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F603" w14:textId="77777777" w:rsidR="00574BE4" w:rsidRDefault="006A55A0" w:rsidP="006028A7">
      <w:pPr>
        <w:pStyle w:val="Heading3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The Great Plains Center for Agricultural Health</w:t>
      </w:r>
      <w:r w:rsidR="00743495">
        <w:rPr>
          <w:rFonts w:asciiTheme="majorHAnsi" w:hAnsiTheme="majorHAnsi"/>
          <w:b w:val="0"/>
          <w:sz w:val="22"/>
          <w:szCs w:val="22"/>
        </w:rPr>
        <w:t xml:space="preserve"> (GPCAH)</w:t>
      </w:r>
      <w:r>
        <w:rPr>
          <w:rFonts w:asciiTheme="majorHAnsi" w:hAnsiTheme="majorHAnsi"/>
          <w:b w:val="0"/>
          <w:sz w:val="22"/>
          <w:szCs w:val="22"/>
        </w:rPr>
        <w:t xml:space="preserve"> and </w:t>
      </w:r>
      <w:r w:rsidR="004E4C97">
        <w:rPr>
          <w:rFonts w:asciiTheme="majorHAnsi" w:hAnsiTheme="majorHAnsi"/>
          <w:b w:val="0"/>
          <w:sz w:val="22"/>
          <w:szCs w:val="22"/>
        </w:rPr>
        <w:t xml:space="preserve">Iowa’s Center for Agricultural Safety and </w:t>
      </w:r>
      <w:proofErr w:type="gramStart"/>
      <w:r w:rsidR="004E4C97">
        <w:rPr>
          <w:rFonts w:asciiTheme="majorHAnsi" w:hAnsiTheme="majorHAnsi"/>
          <w:b w:val="0"/>
          <w:sz w:val="22"/>
          <w:szCs w:val="22"/>
        </w:rPr>
        <w:t xml:space="preserve">Health </w:t>
      </w:r>
      <w:r w:rsidR="00743495">
        <w:rPr>
          <w:rFonts w:asciiTheme="majorHAnsi" w:hAnsiTheme="majorHAnsi"/>
          <w:b w:val="0"/>
          <w:sz w:val="22"/>
          <w:szCs w:val="22"/>
        </w:rPr>
        <w:t xml:space="preserve"> </w:t>
      </w:r>
      <w:r w:rsidR="004E4C97">
        <w:rPr>
          <w:rFonts w:asciiTheme="majorHAnsi" w:hAnsiTheme="majorHAnsi"/>
          <w:b w:val="0"/>
          <w:sz w:val="22"/>
          <w:szCs w:val="22"/>
        </w:rPr>
        <w:t>(</w:t>
      </w:r>
      <w:proofErr w:type="gramEnd"/>
      <w:r w:rsidR="004E4C97">
        <w:rPr>
          <w:rFonts w:asciiTheme="majorHAnsi" w:hAnsiTheme="majorHAnsi"/>
          <w:b w:val="0"/>
          <w:sz w:val="22"/>
          <w:szCs w:val="22"/>
        </w:rPr>
        <w:t>I-CASH</w:t>
      </w:r>
      <w:r w:rsidR="002D5007">
        <w:rPr>
          <w:rFonts w:asciiTheme="majorHAnsi" w:hAnsiTheme="majorHAnsi"/>
          <w:b w:val="0"/>
          <w:sz w:val="22"/>
          <w:szCs w:val="22"/>
        </w:rPr>
        <w:t>)</w:t>
      </w:r>
      <w:r>
        <w:rPr>
          <w:rFonts w:asciiTheme="majorHAnsi" w:hAnsiTheme="majorHAnsi"/>
          <w:b w:val="0"/>
          <w:sz w:val="22"/>
          <w:szCs w:val="22"/>
        </w:rPr>
        <w:t xml:space="preserve"> are pleased to an</w:t>
      </w:r>
      <w:r w:rsidR="00743495">
        <w:rPr>
          <w:rFonts w:asciiTheme="majorHAnsi" w:hAnsiTheme="majorHAnsi"/>
          <w:b w:val="0"/>
          <w:sz w:val="22"/>
          <w:szCs w:val="22"/>
        </w:rPr>
        <w:t xml:space="preserve">nounce the availability of scholarship funds to pay registration fees for </w:t>
      </w:r>
      <w:r w:rsidR="00743495" w:rsidRPr="00165F4E">
        <w:rPr>
          <w:rFonts w:asciiTheme="majorHAnsi" w:hAnsiTheme="majorHAnsi"/>
          <w:i/>
          <w:sz w:val="22"/>
          <w:szCs w:val="22"/>
        </w:rPr>
        <w:t xml:space="preserve">Agricultural </w:t>
      </w:r>
      <w:r w:rsidR="00743495">
        <w:rPr>
          <w:rFonts w:asciiTheme="majorHAnsi" w:hAnsiTheme="majorHAnsi"/>
          <w:i/>
          <w:sz w:val="22"/>
          <w:szCs w:val="22"/>
        </w:rPr>
        <w:t>Safety and Health</w:t>
      </w:r>
      <w:r w:rsidR="00743495" w:rsidRPr="00165F4E">
        <w:rPr>
          <w:rFonts w:asciiTheme="majorHAnsi" w:hAnsiTheme="majorHAnsi"/>
          <w:i/>
          <w:sz w:val="22"/>
          <w:szCs w:val="22"/>
        </w:rPr>
        <w:t>:</w:t>
      </w:r>
      <w:r w:rsidR="00743495">
        <w:rPr>
          <w:rFonts w:asciiTheme="majorHAnsi" w:hAnsiTheme="majorHAnsi"/>
          <w:i/>
          <w:sz w:val="22"/>
          <w:szCs w:val="22"/>
        </w:rPr>
        <w:t xml:space="preserve"> The Core Course, </w:t>
      </w:r>
      <w:r w:rsidR="00743495">
        <w:rPr>
          <w:rFonts w:asciiTheme="majorHAnsi" w:hAnsiTheme="majorHAnsi"/>
          <w:b w:val="0"/>
          <w:sz w:val="22"/>
          <w:szCs w:val="22"/>
        </w:rPr>
        <w:t>June 11-15, 2018</w:t>
      </w:r>
      <w:r w:rsidR="00743495">
        <w:rPr>
          <w:rFonts w:asciiTheme="majorHAnsi" w:hAnsiTheme="majorHAnsi"/>
          <w:b w:val="0"/>
          <w:sz w:val="22"/>
          <w:szCs w:val="22"/>
        </w:rPr>
        <w:t xml:space="preserve">. </w:t>
      </w:r>
      <w:r w:rsidR="002D5007">
        <w:rPr>
          <w:rFonts w:asciiTheme="majorHAnsi" w:hAnsiTheme="majorHAnsi"/>
          <w:b w:val="0"/>
          <w:sz w:val="22"/>
          <w:szCs w:val="22"/>
        </w:rPr>
        <w:t>The</w:t>
      </w:r>
      <w:r w:rsidR="00743495">
        <w:rPr>
          <w:rFonts w:asciiTheme="majorHAnsi" w:hAnsiTheme="majorHAnsi"/>
          <w:b w:val="0"/>
          <w:sz w:val="22"/>
          <w:szCs w:val="22"/>
        </w:rPr>
        <w:t>se</w:t>
      </w:r>
      <w:r w:rsidR="002D5007">
        <w:rPr>
          <w:rFonts w:asciiTheme="majorHAnsi" w:hAnsiTheme="majorHAnsi"/>
          <w:b w:val="0"/>
          <w:sz w:val="22"/>
          <w:szCs w:val="22"/>
        </w:rPr>
        <w:t xml:space="preserve"> scholarships </w:t>
      </w:r>
      <w:r w:rsidR="00B4174E">
        <w:rPr>
          <w:rFonts w:asciiTheme="majorHAnsi" w:hAnsiTheme="majorHAnsi"/>
          <w:b w:val="0"/>
          <w:sz w:val="22"/>
          <w:szCs w:val="22"/>
        </w:rPr>
        <w:t xml:space="preserve">are </w:t>
      </w:r>
      <w:r w:rsidR="002D5007">
        <w:rPr>
          <w:rFonts w:asciiTheme="majorHAnsi" w:hAnsiTheme="majorHAnsi"/>
          <w:b w:val="0"/>
          <w:sz w:val="22"/>
          <w:szCs w:val="22"/>
        </w:rPr>
        <w:t>intended for health care providers, safety professionals, producers, or other professionals in the agricultural industry who wish to improve their knowledge of agricultural safety and health issues.</w:t>
      </w:r>
    </w:p>
    <w:p w14:paraId="4908B33F" w14:textId="014A89F4" w:rsidR="004D56D2" w:rsidRPr="00574BE4" w:rsidRDefault="00B4174E" w:rsidP="006028A7">
      <w:pPr>
        <w:pStyle w:val="Heading3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  <w:r w:rsidRPr="00B4174E">
        <w:rPr>
          <w:rFonts w:asciiTheme="majorHAnsi" w:hAnsiTheme="majorHAnsi"/>
          <w:sz w:val="22"/>
          <w:szCs w:val="22"/>
        </w:rPr>
        <w:t xml:space="preserve">Applications must be received by May 4, 2018  </w:t>
      </w:r>
      <w:r w:rsidR="002D5007" w:rsidRPr="00B4174E">
        <w:rPr>
          <w:rFonts w:asciiTheme="majorHAnsi" w:hAnsiTheme="majorHAnsi"/>
          <w:sz w:val="22"/>
          <w:szCs w:val="22"/>
        </w:rPr>
        <w:t xml:space="preserve"> </w:t>
      </w:r>
      <w:r w:rsidR="004D56D2" w:rsidRPr="00B4174E">
        <w:rPr>
          <w:rFonts w:asciiTheme="majorHAnsi" w:hAnsiTheme="majorHAnsi"/>
          <w:sz w:val="22"/>
          <w:szCs w:val="22"/>
        </w:rPr>
        <w:t xml:space="preserve"> </w:t>
      </w:r>
    </w:p>
    <w:p w14:paraId="6DD141D7" w14:textId="7AD7756D" w:rsidR="009E1F70" w:rsidRPr="00165F4E" w:rsidRDefault="00872011" w:rsidP="00B71A84">
      <w:pPr>
        <w:autoSpaceDE w:val="0"/>
        <w:autoSpaceDN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5A4D2142" wp14:editId="0F7F1E8F">
                <wp:simplePos x="0" y="0"/>
                <wp:positionH relativeFrom="column">
                  <wp:posOffset>-1725</wp:posOffset>
                </wp:positionH>
                <wp:positionV relativeFrom="paragraph">
                  <wp:posOffset>157300</wp:posOffset>
                </wp:positionV>
                <wp:extent cx="6631125" cy="402925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125" cy="4029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43D35" id="Rectangle 2" o:spid="_x0000_s1026" style="position:absolute;margin-left:-.15pt;margin-top:12.4pt;width:522.15pt;height:317.2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POowIAAMQFAAAOAAAAZHJzL2Uyb0RvYy54bWysVEtPGzEQvlfqf7B8L/sgoRCxQRGIqhIt&#10;CKg4G6+drGR7XNvJJv31HdubJaW0h6oXrz2Pb2a+nZnzi61WZCOc78A0tDoqKRGGQ9uZZUO/PV5/&#10;OKXEB2ZapsCIhu6Epxfz9+/OezsTNaxAtcIRBDF+1tuGrkKws6LwfCU080dghUGlBKdZwKdbFq1j&#10;PaJrVdRleVL04FrrgAvvUXqVlXSe8KUUPNxK6UUgqqGYW0inS+dzPIv5OZstHbOrjg9psH/IQrPO&#10;YNAR6ooFRtau+w1Kd9yBBxmOOOgCpOy4SDVgNVX5qpqHFbMi1YLkeDvS5P8fLP+6uXOkaxtaU2KY&#10;xl90j6Qxs1SC1JGe3voZWj3YOze8PF5jrVvpdPxiFWSbKN2NlIptIByFJyfHVVVPKeGom5T1WT2d&#10;RtTixd06Hz4J0CReGuowfKKSbW58yKZ7kxjNg+ra606p9Ih9Ii6VIxuGf5hxLkw4Tu5qrb9Am+XY&#10;KeXwr1GMHZHFp3sxZpM6LiKl3H4JokwMZSAGzflESRGJyVSkW9gpEe2UuRcSGcXi65TIiHyYY5VV&#10;K9aKLJ7+MZcEGJElxh+xB4C36q8Gggf76CrSKIzO5d8SyyWOHikymDA6686AewtAhTFytt+TlKmJ&#10;LD1Du8N+c5AH0Vt+3eFfv2E+3DGHk4czitsk3OIhFfQNheFGyQrcj7fk0R4HArWU9DjJDfXf18wJ&#10;StRng6NyVk0mcfTTYzL9WOPDHWqeDzVmrS8BW6nCvWV5ukb7oPZX6UA/4dJZxKioYoZj7Iby4PaP&#10;y5A3DK4tLhaLZIbjblm4MQ+WR/DIauzqx+0Tc3Zo/YBT8xX2U89mryYg20ZPA4t1ANml8XjhdeAb&#10;V0Vq4mGtxV10+E5WL8t3/hMAAP//AwBQSwMEFAAGAAgAAAAhAK2nUDbeAAAACQEAAA8AAABkcnMv&#10;ZG93bnJldi54bWxMj01qwzAQhfeF3kFMobtESuKaxLUcSqGLQiE08QFka2qbWCNjKY5z+05W7XJ4&#10;P/O+fD+7Xkw4hs6ThtVSgUCqve2o0VCePhZbECEasqb3hBpuGGBfPD7kJrP+St84HWMjuIRCZjS0&#10;MQ6ZlKFu0Zmw9AMSaz9+dCbyOTbSjubK5a6Xa6VS6UxH/KE1A763WJ+PF8czTum5/Nx2k6saVR6+&#10;VrfDkHRaPz/Nb68gIs7xzwz3+ZyBgjdV/kI2iF7DYsNGDeuEAe6yShJmqzSkL7sNyCKX/wmKXwAA&#10;AP//AwBQSwECLQAUAAYACAAAACEAtoM4kv4AAADhAQAAEwAAAAAAAAAAAAAAAAAAAAAAW0NvbnRl&#10;bnRfVHlwZXNdLnhtbFBLAQItABQABgAIAAAAIQA4/SH/1gAAAJQBAAALAAAAAAAAAAAAAAAAAC8B&#10;AABfcmVscy8ucmVsc1BLAQItABQABgAIAAAAIQBf4vPOowIAAMQFAAAOAAAAAAAAAAAAAAAAAC4C&#10;AABkcnMvZTJvRG9jLnhtbFBLAQItABQABgAIAAAAIQCtp1A23gAAAAkBAAAPAAAAAAAAAAAAAAAA&#10;AP0EAABkcnMvZG93bnJldi54bWxQSwUGAAAAAAQABADzAAAACAYAAAAA&#10;" fillcolor="#eaf1dd [662]" stroked="f" strokeweight="2pt"/>
            </w:pict>
          </mc:Fallback>
        </mc:AlternateContent>
      </w:r>
    </w:p>
    <w:p w14:paraId="0FD7B9AA" w14:textId="2BE4C9D9" w:rsidR="009E1F70" w:rsidRPr="00165F4E" w:rsidRDefault="009E1F70" w:rsidP="009E1F70">
      <w:pPr>
        <w:pStyle w:val="BodyText"/>
        <w:jc w:val="center"/>
        <w:rPr>
          <w:rFonts w:asciiTheme="majorHAnsi" w:hAnsiTheme="majorHAnsi"/>
          <w:b/>
          <w:sz w:val="12"/>
        </w:rPr>
      </w:pPr>
    </w:p>
    <w:p w14:paraId="5C3E78FD" w14:textId="488A93DE" w:rsidR="00924505" w:rsidRPr="00574BE4" w:rsidRDefault="009E1F70" w:rsidP="00574BE4">
      <w:pPr>
        <w:pStyle w:val="BodyText"/>
        <w:spacing w:after="120"/>
        <w:rPr>
          <w:rFonts w:asciiTheme="majorHAnsi" w:hAnsiTheme="majorHAnsi"/>
          <w:b/>
          <w:i/>
          <w:u w:val="single"/>
        </w:rPr>
      </w:pPr>
      <w:r w:rsidRPr="00AD7D4F">
        <w:rPr>
          <w:rFonts w:asciiTheme="majorHAnsi" w:hAnsiTheme="majorHAnsi"/>
          <w:b/>
          <w:i/>
          <w:u w:val="single"/>
        </w:rPr>
        <w:t>TOPICS COVERED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4"/>
        <w:gridCol w:w="5171"/>
      </w:tblGrid>
      <w:tr w:rsidR="0000209E" w:rsidRPr="0000209E" w14:paraId="6158E114" w14:textId="77777777" w:rsidTr="00AD7D4F">
        <w:trPr>
          <w:trHeight w:val="3888"/>
        </w:trPr>
        <w:tc>
          <w:tcPr>
            <w:tcW w:w="4894" w:type="dxa"/>
          </w:tcPr>
          <w:p w14:paraId="2DF26E0E" w14:textId="7F6B8D5B" w:rsidR="00D97B32" w:rsidRPr="00AD7D4F" w:rsidRDefault="00D97B32" w:rsidP="00D97B32">
            <w:pPr>
              <w:pStyle w:val="BodyText"/>
              <w:ind w:left="3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7D4F">
              <w:rPr>
                <w:rFonts w:asciiTheme="minorHAnsi" w:hAnsiTheme="minorHAnsi"/>
                <w:b/>
                <w:i/>
                <w:sz w:val="22"/>
                <w:szCs w:val="22"/>
              </w:rPr>
              <w:t>SESSION I (June 1</w:t>
            </w:r>
            <w:r w:rsidR="00C74225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  <w:r w:rsidRPr="00AD7D4F">
              <w:rPr>
                <w:rFonts w:asciiTheme="minorHAnsi" w:hAnsiTheme="minorHAnsi"/>
                <w:b/>
                <w:i/>
                <w:sz w:val="22"/>
                <w:szCs w:val="22"/>
              </w:rPr>
              <w:t>-1</w:t>
            </w:r>
            <w:r w:rsidR="00C74225"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  <w:r w:rsidRPr="00AD7D4F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  <w:p w14:paraId="1B36B53B" w14:textId="4F788685" w:rsidR="00D97B32" w:rsidRPr="00AD7D4F" w:rsidRDefault="00D97B32" w:rsidP="00C7422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D7D4F">
              <w:rPr>
                <w:rFonts w:asciiTheme="minorHAnsi" w:hAnsiTheme="minorHAnsi"/>
                <w:i/>
                <w:sz w:val="22"/>
                <w:szCs w:val="22"/>
              </w:rPr>
              <w:t>Overview of Agricultural Regulations</w:t>
            </w:r>
          </w:p>
          <w:p w14:paraId="0850F234" w14:textId="77777777" w:rsidR="00D97B32" w:rsidRPr="00AD7D4F" w:rsidRDefault="00D97B32" w:rsidP="00C7422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D7D4F">
              <w:rPr>
                <w:rFonts w:asciiTheme="minorHAnsi" w:hAnsiTheme="minorHAnsi"/>
                <w:i/>
                <w:sz w:val="22"/>
                <w:szCs w:val="22"/>
              </w:rPr>
              <w:t xml:space="preserve">Occupational Safety and Health in Agriculture </w:t>
            </w:r>
          </w:p>
          <w:p w14:paraId="2672585B" w14:textId="5F105D10" w:rsidR="00D97B32" w:rsidRDefault="00D97B32" w:rsidP="00C7422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D7D4F">
              <w:rPr>
                <w:rFonts w:asciiTheme="minorHAnsi" w:hAnsiTheme="minorHAnsi"/>
                <w:i/>
                <w:sz w:val="22"/>
                <w:szCs w:val="22"/>
              </w:rPr>
              <w:t>Transportation Hazards</w:t>
            </w:r>
            <w:r w:rsidR="00417CB2">
              <w:rPr>
                <w:rFonts w:asciiTheme="minorHAnsi" w:hAnsiTheme="minorHAnsi"/>
                <w:i/>
                <w:sz w:val="22"/>
                <w:szCs w:val="22"/>
              </w:rPr>
              <w:t xml:space="preserve"> in Agriculture</w:t>
            </w:r>
            <w:r w:rsidRPr="00AD7D4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7529B3A3" w14:textId="02337B4C" w:rsidR="002E143C" w:rsidRDefault="002E143C" w:rsidP="00C7422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gricultural Health Resources Panel</w:t>
            </w:r>
          </w:p>
          <w:p w14:paraId="039EB288" w14:textId="63B25B4E" w:rsidR="002E143C" w:rsidRDefault="002E143C" w:rsidP="00C7422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Networking Reception</w:t>
            </w:r>
          </w:p>
          <w:p w14:paraId="4C65AF34" w14:textId="3E097EE7" w:rsidR="00C74225" w:rsidRPr="00C74225" w:rsidRDefault="00C7422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ancer in Agricultural Populations</w:t>
            </w:r>
          </w:p>
          <w:p w14:paraId="6E5BCBB7" w14:textId="77777777" w:rsidR="00C74225" w:rsidRDefault="00C74225" w:rsidP="00C7422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B37CC9">
              <w:rPr>
                <w:rFonts w:asciiTheme="minorHAnsi" w:hAnsiTheme="minorHAnsi"/>
                <w:i/>
                <w:sz w:val="22"/>
                <w:szCs w:val="22"/>
              </w:rPr>
              <w:t xml:space="preserve">Agricultural Injury </w:t>
            </w:r>
          </w:p>
          <w:p w14:paraId="52A325B0" w14:textId="2D1902C7" w:rsidR="00C74225" w:rsidRPr="002E143C" w:rsidRDefault="00C74225" w:rsidP="00C7422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nteractive Safety and Rescue Demonstrations</w:t>
            </w:r>
            <w:r w:rsidR="00417CB2">
              <w:rPr>
                <w:rFonts w:asciiTheme="minorHAnsi" w:hAnsiTheme="minorHAnsi"/>
                <w:i/>
                <w:sz w:val="22"/>
                <w:szCs w:val="22"/>
              </w:rPr>
              <w:t xml:space="preserve"> at the National Education Center for Agricultural Safety (NECAS)</w:t>
            </w:r>
          </w:p>
          <w:p w14:paraId="57E9B4AA" w14:textId="613F68D3" w:rsidR="00C74225" w:rsidRPr="00AD7D4F" w:rsidRDefault="00C74225" w:rsidP="00C7422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ase Studies</w:t>
            </w:r>
          </w:p>
          <w:p w14:paraId="4C2519D3" w14:textId="4ED68291" w:rsidR="00D97B32" w:rsidRPr="00AD7D4F" w:rsidRDefault="00D97B32" w:rsidP="00C74225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D7D4F">
              <w:rPr>
                <w:rFonts w:asciiTheme="minorHAnsi" w:hAnsiTheme="minorHAnsi"/>
                <w:i/>
                <w:sz w:val="22"/>
                <w:szCs w:val="22"/>
              </w:rPr>
              <w:t xml:space="preserve">Occupational Diseases of the Lungs in Agricultural Settings </w:t>
            </w:r>
          </w:p>
          <w:p w14:paraId="24558113" w14:textId="46C5727B" w:rsidR="00AD74FF" w:rsidRDefault="002E143C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B37CC9">
              <w:rPr>
                <w:rFonts w:asciiTheme="minorHAnsi" w:hAnsiTheme="minorHAnsi"/>
                <w:i/>
                <w:sz w:val="22"/>
                <w:szCs w:val="22"/>
              </w:rPr>
              <w:t>Occupational Skin Disorders in Agriculture</w:t>
            </w:r>
          </w:p>
          <w:p w14:paraId="22AD5E41" w14:textId="11AFE79F" w:rsidR="00C74225" w:rsidRPr="00837F17" w:rsidRDefault="00AD74FF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AD74FF">
              <w:rPr>
                <w:rFonts w:asciiTheme="minorHAnsi" w:hAnsiTheme="minorHAnsi"/>
                <w:i/>
                <w:sz w:val="22"/>
                <w:szCs w:val="22"/>
              </w:rPr>
              <w:t>Implementing Prevention Practices Based on Biological Risk Assessment</w:t>
            </w:r>
          </w:p>
          <w:p w14:paraId="1042DCAB" w14:textId="1AC412BE" w:rsidR="00C56F35" w:rsidRPr="00AD7D4F" w:rsidRDefault="00C56F35" w:rsidP="00574BE4">
            <w:pPr>
              <w:pStyle w:val="BodyTex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171" w:type="dxa"/>
          </w:tcPr>
          <w:p w14:paraId="1115FFD7" w14:textId="5A428B0F" w:rsidR="00D97B32" w:rsidRPr="00AD7D4F" w:rsidRDefault="00D97B32" w:rsidP="00AD7D4F">
            <w:pPr>
              <w:pStyle w:val="BodyText"/>
              <w:ind w:left="3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7D4F">
              <w:rPr>
                <w:rFonts w:asciiTheme="minorHAnsi" w:hAnsiTheme="minorHAnsi"/>
                <w:b/>
                <w:i/>
                <w:sz w:val="22"/>
                <w:szCs w:val="22"/>
              </w:rPr>
              <w:t>SESSION II (June 1</w:t>
            </w:r>
            <w:r w:rsidR="00C74225"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  <w:r w:rsidRPr="00AD7D4F">
              <w:rPr>
                <w:rFonts w:asciiTheme="minorHAnsi" w:hAnsiTheme="minorHAnsi"/>
                <w:b/>
                <w:i/>
                <w:sz w:val="22"/>
                <w:szCs w:val="22"/>
              </w:rPr>
              <w:t>-1</w:t>
            </w:r>
            <w:r w:rsidR="00C74225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  <w:r w:rsidRPr="00AD7D4F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  <w:p w14:paraId="1CC117D3" w14:textId="45DD942B" w:rsidR="002E143C" w:rsidRPr="002E143C" w:rsidRDefault="002E143C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Hazards Associated with </w:t>
            </w:r>
            <w:r w:rsidRPr="00B37CC9">
              <w:rPr>
                <w:rFonts w:asciiTheme="minorHAnsi" w:hAnsiTheme="minorHAnsi"/>
                <w:i/>
                <w:sz w:val="22"/>
                <w:szCs w:val="22"/>
              </w:rPr>
              <w:t>Livestock</w:t>
            </w:r>
          </w:p>
          <w:p w14:paraId="498AE911" w14:textId="215B3168" w:rsidR="00D97B32" w:rsidRPr="00AD7D4F" w:rsidRDefault="00D97B32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AD7D4F">
              <w:rPr>
                <w:rFonts w:asciiTheme="minorHAnsi" w:hAnsiTheme="minorHAnsi"/>
                <w:i/>
                <w:sz w:val="22"/>
                <w:szCs w:val="22"/>
              </w:rPr>
              <w:t xml:space="preserve">Behavioral </w:t>
            </w:r>
            <w:r w:rsidR="002E143C">
              <w:rPr>
                <w:rFonts w:asciiTheme="minorHAnsi" w:hAnsiTheme="minorHAnsi"/>
                <w:i/>
                <w:sz w:val="22"/>
                <w:szCs w:val="22"/>
              </w:rPr>
              <w:t>Health in Agricultural Populations</w:t>
            </w:r>
            <w:r w:rsidRPr="00AD7D4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042BF1A1" w14:textId="6F89BFE4" w:rsidR="00D97B32" w:rsidRPr="00837F17" w:rsidRDefault="00D97B32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AD7D4F">
              <w:rPr>
                <w:rFonts w:asciiTheme="minorHAnsi" w:hAnsiTheme="minorHAnsi"/>
                <w:i/>
                <w:sz w:val="22"/>
                <w:szCs w:val="22"/>
              </w:rPr>
              <w:t>Total Worker Health</w:t>
            </w:r>
          </w:p>
          <w:p w14:paraId="3D4D2DAA" w14:textId="77777777" w:rsidR="00C74225" w:rsidRPr="00B37CC9" w:rsidRDefault="00C74225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B37CC9">
              <w:rPr>
                <w:rFonts w:asciiTheme="minorHAnsi" w:hAnsiTheme="minorHAnsi"/>
                <w:i/>
                <w:sz w:val="22"/>
                <w:szCs w:val="22"/>
              </w:rPr>
              <w:t xml:space="preserve">Ergonomics in Agriculture </w:t>
            </w:r>
          </w:p>
          <w:p w14:paraId="54DD9658" w14:textId="3A2E4F84" w:rsidR="00C74225" w:rsidRPr="00837F17" w:rsidRDefault="00C74225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B37CC9">
              <w:rPr>
                <w:rFonts w:asciiTheme="minorHAnsi" w:hAnsiTheme="minorHAnsi"/>
                <w:i/>
                <w:sz w:val="22"/>
                <w:szCs w:val="22"/>
              </w:rPr>
              <w:t>Musculoskeletal Disorders Among Agricultural Workers</w:t>
            </w:r>
          </w:p>
          <w:p w14:paraId="470A0D0B" w14:textId="77777777" w:rsidR="00AD74FF" w:rsidRPr="002E143C" w:rsidRDefault="00AD74FF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esticides</w:t>
            </w:r>
          </w:p>
          <w:p w14:paraId="73C42C79" w14:textId="79053455" w:rsidR="00C74225" w:rsidRPr="00837F17" w:rsidRDefault="00C74225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AD74FF">
              <w:rPr>
                <w:rFonts w:asciiTheme="minorHAnsi" w:hAnsiTheme="minorHAnsi"/>
                <w:i/>
                <w:sz w:val="22"/>
                <w:szCs w:val="22"/>
              </w:rPr>
              <w:t>Farm Tour</w:t>
            </w:r>
            <w:r w:rsidR="00AD74F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12937070" w14:textId="43511339" w:rsidR="00C74225" w:rsidRPr="00AD7D4F" w:rsidRDefault="00AD74FF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elling the Story: Agricultural Injuries and Fatalities</w:t>
            </w:r>
          </w:p>
          <w:p w14:paraId="7ACD6FF8" w14:textId="1EE26D53" w:rsidR="002E143C" w:rsidRPr="00B37CC9" w:rsidRDefault="002E143C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B37CC9">
              <w:rPr>
                <w:rFonts w:asciiTheme="minorHAnsi" w:hAnsiTheme="minorHAnsi"/>
                <w:i/>
                <w:sz w:val="22"/>
                <w:szCs w:val="22"/>
              </w:rPr>
              <w:t>Physical Agents</w:t>
            </w:r>
          </w:p>
          <w:p w14:paraId="5DCC88CB" w14:textId="742F5704" w:rsidR="002E143C" w:rsidRPr="00AD7D4F" w:rsidRDefault="002E143C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B37CC9">
              <w:rPr>
                <w:rFonts w:asciiTheme="minorHAnsi" w:hAnsiTheme="minorHAnsi"/>
                <w:i/>
                <w:sz w:val="22"/>
                <w:szCs w:val="22"/>
              </w:rPr>
              <w:t>Use and Selection of PPE</w:t>
            </w:r>
          </w:p>
          <w:p w14:paraId="0CE0362A" w14:textId="4B9EF427" w:rsidR="00D97B32" w:rsidRPr="00AD7D4F" w:rsidRDefault="001D56D1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revention of</w:t>
            </w:r>
            <w:r w:rsidR="00D97B32" w:rsidRPr="00AD7D4F">
              <w:rPr>
                <w:rFonts w:asciiTheme="minorHAnsi" w:hAnsiTheme="minorHAnsi"/>
                <w:i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llness and Injury in Agricultural Populations</w:t>
            </w:r>
          </w:p>
          <w:p w14:paraId="15D957CF" w14:textId="6CA263B5" w:rsidR="00AD74FF" w:rsidRDefault="00AD74FF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D74FF">
              <w:rPr>
                <w:rFonts w:asciiTheme="minorHAnsi" w:hAnsiTheme="minorHAnsi"/>
                <w:i/>
                <w:sz w:val="22"/>
                <w:szCs w:val="22"/>
              </w:rPr>
              <w:t xml:space="preserve">Rural Health: The Practitioner Perspective Integrating Agricultural Health Care </w:t>
            </w:r>
          </w:p>
          <w:p w14:paraId="2CD80952" w14:textId="4C6C0E77" w:rsidR="00AD74FF" w:rsidRDefault="00AD74FF" w:rsidP="00AD74F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D74FF">
              <w:rPr>
                <w:rFonts w:asciiTheme="minorHAnsi" w:hAnsiTheme="minorHAnsi"/>
                <w:i/>
                <w:sz w:val="22"/>
                <w:szCs w:val="22"/>
              </w:rPr>
              <w:t>Rural Health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and Safety: The Employer Perspective </w:t>
            </w:r>
          </w:p>
          <w:p w14:paraId="406AEED3" w14:textId="02AA9C16" w:rsidR="001D56D1" w:rsidRPr="00AD7D4F" w:rsidRDefault="001D56D1" w:rsidP="00837F17">
            <w:pPr>
              <w:pStyle w:val="BodyTex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6DAC5AF" w14:textId="6EECC238" w:rsidR="00165F4E" w:rsidRPr="00C56F35" w:rsidRDefault="009E1F70" w:rsidP="0071662C">
      <w:pPr>
        <w:rPr>
          <w:rFonts w:asciiTheme="majorHAnsi" w:hAnsiTheme="majorHAnsi"/>
          <w:bCs/>
          <w:sz w:val="22"/>
          <w:szCs w:val="22"/>
        </w:rPr>
      </w:pPr>
      <w:r w:rsidRPr="00C56F35">
        <w:rPr>
          <w:rFonts w:asciiTheme="majorHAnsi" w:hAnsiTheme="majorHAnsi"/>
          <w:bCs/>
          <w:sz w:val="22"/>
          <w:szCs w:val="22"/>
        </w:rPr>
        <w:t xml:space="preserve">Contact Kay Mohling at </w:t>
      </w:r>
      <w:hyperlink r:id="rId8" w:history="1">
        <w:r w:rsidRPr="00C56F35">
          <w:rPr>
            <w:rStyle w:val="Hyperlink"/>
            <w:rFonts w:asciiTheme="majorHAnsi" w:hAnsiTheme="majorHAnsi"/>
            <w:bCs/>
            <w:i/>
            <w:sz w:val="22"/>
            <w:szCs w:val="22"/>
            <w:u w:val="none"/>
          </w:rPr>
          <w:t>kay-mohling@uiowa.edu</w:t>
        </w:r>
      </w:hyperlink>
      <w:r w:rsidRPr="00C56F35">
        <w:rPr>
          <w:rFonts w:asciiTheme="majorHAnsi" w:hAnsiTheme="majorHAnsi"/>
          <w:bCs/>
          <w:i/>
          <w:sz w:val="22"/>
          <w:szCs w:val="22"/>
        </w:rPr>
        <w:t xml:space="preserve"> </w:t>
      </w:r>
      <w:r w:rsidRPr="00C56F35">
        <w:rPr>
          <w:rFonts w:asciiTheme="majorHAnsi" w:hAnsiTheme="majorHAnsi"/>
          <w:bCs/>
          <w:sz w:val="22"/>
          <w:szCs w:val="22"/>
        </w:rPr>
        <w:t xml:space="preserve">or </w:t>
      </w:r>
      <w:r w:rsidR="0071662C" w:rsidRPr="00C56F35">
        <w:rPr>
          <w:rFonts w:asciiTheme="majorHAnsi" w:hAnsiTheme="majorHAnsi"/>
          <w:bCs/>
          <w:sz w:val="22"/>
          <w:szCs w:val="22"/>
        </w:rPr>
        <w:t>(</w:t>
      </w:r>
      <w:r w:rsidRPr="00C56F35">
        <w:rPr>
          <w:rFonts w:asciiTheme="majorHAnsi" w:hAnsiTheme="majorHAnsi"/>
          <w:bCs/>
          <w:sz w:val="22"/>
          <w:szCs w:val="22"/>
        </w:rPr>
        <w:t>319</w:t>
      </w:r>
      <w:r w:rsidR="0071662C" w:rsidRPr="00C56F35">
        <w:rPr>
          <w:rFonts w:asciiTheme="majorHAnsi" w:hAnsiTheme="majorHAnsi"/>
          <w:bCs/>
          <w:sz w:val="22"/>
          <w:szCs w:val="22"/>
        </w:rPr>
        <w:t xml:space="preserve">) </w:t>
      </w:r>
      <w:r w:rsidRPr="00C56F35">
        <w:rPr>
          <w:rFonts w:asciiTheme="majorHAnsi" w:hAnsiTheme="majorHAnsi"/>
          <w:bCs/>
          <w:sz w:val="22"/>
          <w:szCs w:val="22"/>
        </w:rPr>
        <w:t>335-4219 for</w:t>
      </w:r>
      <w:r w:rsidR="0037678C" w:rsidRPr="00C56F35">
        <w:rPr>
          <w:rFonts w:asciiTheme="majorHAnsi" w:hAnsiTheme="majorHAnsi"/>
          <w:bCs/>
          <w:sz w:val="22"/>
          <w:szCs w:val="22"/>
        </w:rPr>
        <w:t xml:space="preserve"> more informatio</w:t>
      </w:r>
      <w:r w:rsidR="00636522" w:rsidRPr="00C56F35">
        <w:rPr>
          <w:rFonts w:asciiTheme="majorHAnsi" w:hAnsiTheme="majorHAnsi"/>
          <w:bCs/>
          <w:sz w:val="22"/>
          <w:szCs w:val="22"/>
        </w:rPr>
        <w:t>n</w:t>
      </w:r>
      <w:r w:rsidRPr="00C56F35">
        <w:rPr>
          <w:rFonts w:asciiTheme="majorHAnsi" w:hAnsiTheme="majorHAnsi"/>
          <w:bCs/>
          <w:sz w:val="22"/>
          <w:szCs w:val="22"/>
        </w:rPr>
        <w:t>.</w:t>
      </w:r>
      <w:r w:rsidR="00976FDC" w:rsidRPr="00C56F35">
        <w:rPr>
          <w:rFonts w:asciiTheme="majorHAnsi" w:hAnsiTheme="majorHAnsi"/>
          <w:bCs/>
          <w:sz w:val="22"/>
          <w:szCs w:val="22"/>
        </w:rPr>
        <w:t xml:space="preserve"> </w:t>
      </w:r>
      <w:r w:rsidR="006D0B98" w:rsidRPr="00C56F35">
        <w:rPr>
          <w:rFonts w:asciiTheme="majorHAnsi" w:hAnsiTheme="majorHAnsi"/>
          <w:bCs/>
          <w:sz w:val="22"/>
          <w:szCs w:val="22"/>
        </w:rPr>
        <w:t>The cours</w:t>
      </w:r>
      <w:r w:rsidR="001D56D1">
        <w:rPr>
          <w:rFonts w:asciiTheme="majorHAnsi" w:hAnsiTheme="majorHAnsi"/>
          <w:bCs/>
          <w:sz w:val="22"/>
          <w:szCs w:val="22"/>
        </w:rPr>
        <w:t xml:space="preserve">e </w:t>
      </w:r>
      <w:r w:rsidR="00636522" w:rsidRPr="00C56F35">
        <w:rPr>
          <w:rFonts w:asciiTheme="majorHAnsi" w:hAnsiTheme="majorHAnsi"/>
          <w:bCs/>
          <w:sz w:val="22"/>
          <w:szCs w:val="22"/>
        </w:rPr>
        <w:t>broch</w:t>
      </w:r>
      <w:r w:rsidR="00DB4848" w:rsidRPr="00C56F35">
        <w:rPr>
          <w:rFonts w:asciiTheme="majorHAnsi" w:hAnsiTheme="majorHAnsi"/>
          <w:bCs/>
          <w:sz w:val="22"/>
          <w:szCs w:val="22"/>
        </w:rPr>
        <w:t>ure with agenda is available at</w:t>
      </w:r>
      <w:r w:rsidR="00C74225">
        <w:rPr>
          <w:rStyle w:val="Hyperlink"/>
          <w:rFonts w:asciiTheme="majorHAnsi" w:hAnsiTheme="majorHAnsi"/>
          <w:bCs/>
          <w:i/>
          <w:sz w:val="22"/>
          <w:szCs w:val="22"/>
          <w:u w:val="none"/>
        </w:rPr>
        <w:t xml:space="preserve"> </w:t>
      </w:r>
      <w:hyperlink r:id="rId9" w:history="1">
        <w:r w:rsidR="00B4174E" w:rsidRPr="00815A5A">
          <w:rPr>
            <w:rStyle w:val="Hyperlink"/>
            <w:rFonts w:asciiTheme="majorHAnsi" w:hAnsiTheme="majorHAnsi"/>
            <w:bCs/>
            <w:i/>
            <w:sz w:val="22"/>
            <w:szCs w:val="22"/>
          </w:rPr>
          <w:t>www.public-health.uiowa.edu/gpcah/education/ag-safety-and-</w:t>
        </w:r>
        <w:r w:rsidR="00B4174E" w:rsidRPr="00815A5A">
          <w:rPr>
            <w:rStyle w:val="Hyperlink"/>
            <w:rFonts w:asciiTheme="majorHAnsi" w:hAnsiTheme="majorHAnsi"/>
            <w:bCs/>
            <w:i/>
            <w:sz w:val="22"/>
            <w:szCs w:val="22"/>
          </w:rPr>
          <w:t>h</w:t>
        </w:r>
        <w:r w:rsidR="00B4174E" w:rsidRPr="00815A5A">
          <w:rPr>
            <w:rStyle w:val="Hyperlink"/>
            <w:rFonts w:asciiTheme="majorHAnsi" w:hAnsiTheme="majorHAnsi"/>
            <w:bCs/>
            <w:i/>
            <w:sz w:val="22"/>
            <w:szCs w:val="22"/>
          </w:rPr>
          <w:t>ealth-course</w:t>
        </w:r>
      </w:hyperlink>
      <w:r w:rsidR="00B4174E">
        <w:rPr>
          <w:rStyle w:val="Hyperlink"/>
          <w:rFonts w:asciiTheme="majorHAnsi" w:hAnsiTheme="majorHAnsi"/>
          <w:bCs/>
          <w:i/>
          <w:sz w:val="22"/>
          <w:szCs w:val="22"/>
          <w:u w:val="none"/>
        </w:rPr>
        <w:t xml:space="preserve"> </w:t>
      </w:r>
    </w:p>
    <w:p w14:paraId="5B3951CA" w14:textId="37018DF1" w:rsidR="00F8127B" w:rsidRDefault="00F8127B" w:rsidP="0071662C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10A71D08" w14:textId="45917CD7" w:rsidR="00ED5F95" w:rsidRDefault="009E1F70" w:rsidP="00940673">
      <w:pPr>
        <w:spacing w:after="120"/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b/>
          <w:sz w:val="22"/>
          <w:szCs w:val="22"/>
          <w:u w:val="single"/>
        </w:rPr>
        <w:t>Application Instructions</w:t>
      </w:r>
    </w:p>
    <w:p w14:paraId="56D8C340" w14:textId="5E8DF8EB" w:rsidR="00B23434" w:rsidRPr="00C56F35" w:rsidRDefault="0003292F" w:rsidP="0071662C">
      <w:pPr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sz w:val="22"/>
          <w:szCs w:val="22"/>
        </w:rPr>
        <w:t>C</w:t>
      </w:r>
      <w:r w:rsidR="009E1F70" w:rsidRPr="00C56F35">
        <w:rPr>
          <w:rFonts w:asciiTheme="majorHAnsi" w:hAnsiTheme="majorHAnsi"/>
          <w:sz w:val="22"/>
          <w:szCs w:val="22"/>
        </w:rPr>
        <w:t xml:space="preserve">omplete the </w:t>
      </w:r>
      <w:r w:rsidR="00921650" w:rsidRPr="00C56F35">
        <w:rPr>
          <w:rFonts w:asciiTheme="majorHAnsi" w:hAnsiTheme="majorHAnsi"/>
          <w:sz w:val="22"/>
          <w:szCs w:val="22"/>
        </w:rPr>
        <w:t xml:space="preserve">attached </w:t>
      </w:r>
      <w:r w:rsidR="0037678C" w:rsidRPr="00C56F35">
        <w:rPr>
          <w:rFonts w:asciiTheme="majorHAnsi" w:hAnsiTheme="majorHAnsi"/>
          <w:b/>
          <w:i/>
          <w:sz w:val="22"/>
          <w:szCs w:val="22"/>
        </w:rPr>
        <w:t xml:space="preserve">Scholarship </w:t>
      </w:r>
      <w:r w:rsidR="009E1F70" w:rsidRPr="00C56F35">
        <w:rPr>
          <w:rFonts w:asciiTheme="majorHAnsi" w:hAnsiTheme="majorHAnsi"/>
          <w:b/>
          <w:bCs/>
          <w:i/>
          <w:sz w:val="22"/>
          <w:szCs w:val="22"/>
        </w:rPr>
        <w:t>Applicatio</w:t>
      </w:r>
      <w:r w:rsidR="0037678C" w:rsidRPr="00C56F35">
        <w:rPr>
          <w:rFonts w:asciiTheme="majorHAnsi" w:hAnsiTheme="majorHAnsi"/>
          <w:b/>
          <w:bCs/>
          <w:i/>
          <w:sz w:val="22"/>
          <w:szCs w:val="22"/>
        </w:rPr>
        <w:t>n</w:t>
      </w:r>
      <w:r w:rsidR="0037678C" w:rsidRPr="00C56F35">
        <w:rPr>
          <w:rFonts w:asciiTheme="majorHAnsi" w:hAnsiTheme="majorHAnsi"/>
          <w:sz w:val="22"/>
          <w:szCs w:val="22"/>
        </w:rPr>
        <w:t xml:space="preserve"> </w:t>
      </w:r>
      <w:r w:rsidR="006028A7" w:rsidRPr="00C56F35">
        <w:rPr>
          <w:rFonts w:asciiTheme="majorHAnsi" w:hAnsiTheme="majorHAnsi"/>
          <w:sz w:val="22"/>
          <w:szCs w:val="22"/>
        </w:rPr>
        <w:t xml:space="preserve">and </w:t>
      </w:r>
      <w:r w:rsidR="0084734B" w:rsidRPr="00C56F35">
        <w:rPr>
          <w:rFonts w:asciiTheme="majorHAnsi" w:hAnsiTheme="majorHAnsi"/>
          <w:sz w:val="22"/>
          <w:szCs w:val="22"/>
        </w:rPr>
        <w:t xml:space="preserve">send application </w:t>
      </w:r>
      <w:r w:rsidR="00976FDC" w:rsidRPr="00C56F35">
        <w:rPr>
          <w:rFonts w:asciiTheme="majorHAnsi" w:hAnsiTheme="majorHAnsi"/>
          <w:sz w:val="22"/>
          <w:szCs w:val="22"/>
        </w:rPr>
        <w:t>with one-page resume</w:t>
      </w:r>
      <w:r w:rsidR="002D5007" w:rsidRPr="00C56F35">
        <w:rPr>
          <w:rFonts w:asciiTheme="majorHAnsi" w:hAnsiTheme="majorHAnsi"/>
          <w:sz w:val="22"/>
          <w:szCs w:val="22"/>
        </w:rPr>
        <w:t xml:space="preserve"> </w:t>
      </w:r>
      <w:r w:rsidR="00976FDC" w:rsidRPr="00C56F35">
        <w:rPr>
          <w:rFonts w:asciiTheme="majorHAnsi" w:hAnsiTheme="majorHAnsi"/>
          <w:sz w:val="22"/>
          <w:szCs w:val="22"/>
        </w:rPr>
        <w:t>or CV</w:t>
      </w:r>
      <w:r w:rsidR="006028A7" w:rsidRPr="00C56F35">
        <w:rPr>
          <w:rFonts w:asciiTheme="majorHAnsi" w:hAnsiTheme="majorHAnsi"/>
          <w:sz w:val="22"/>
          <w:szCs w:val="22"/>
        </w:rPr>
        <w:t xml:space="preserve"> </w:t>
      </w:r>
      <w:r w:rsidR="0084734B" w:rsidRPr="00C56F35">
        <w:rPr>
          <w:rFonts w:asciiTheme="majorHAnsi" w:hAnsiTheme="majorHAnsi"/>
          <w:sz w:val="22"/>
          <w:szCs w:val="22"/>
        </w:rPr>
        <w:t>to:</w:t>
      </w:r>
      <w:r w:rsidR="009E1F70" w:rsidRPr="00C56F35">
        <w:rPr>
          <w:rFonts w:asciiTheme="majorHAnsi" w:hAnsiTheme="majorHAnsi"/>
          <w:sz w:val="22"/>
          <w:szCs w:val="22"/>
        </w:rPr>
        <w:t xml:space="preserve">  </w:t>
      </w:r>
    </w:p>
    <w:p w14:paraId="50CEAA94" w14:textId="050B4F0B" w:rsidR="00ED5F95" w:rsidRDefault="0071662C" w:rsidP="0071662C">
      <w:pPr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sz w:val="22"/>
          <w:szCs w:val="22"/>
        </w:rPr>
        <w:tab/>
      </w:r>
    </w:p>
    <w:p w14:paraId="7153AB06" w14:textId="21E9D1F2" w:rsidR="00ED5F95" w:rsidRPr="00C56F35" w:rsidRDefault="0071662C" w:rsidP="0071662C">
      <w:pPr>
        <w:rPr>
          <w:rFonts w:asciiTheme="majorHAnsi" w:hAnsiTheme="majorHAnsi"/>
          <w:sz w:val="22"/>
          <w:szCs w:val="22"/>
          <w:u w:val="single"/>
        </w:rPr>
      </w:pPr>
      <w:r w:rsidRPr="00C56F35">
        <w:rPr>
          <w:rFonts w:asciiTheme="majorHAnsi" w:hAnsiTheme="majorHAnsi"/>
          <w:sz w:val="22"/>
          <w:szCs w:val="22"/>
        </w:rPr>
        <w:t>Kay Mohling</w:t>
      </w:r>
      <w:r w:rsidRPr="00C56F35">
        <w:rPr>
          <w:rFonts w:asciiTheme="majorHAnsi" w:hAnsiTheme="majorHAnsi"/>
          <w:sz w:val="22"/>
          <w:szCs w:val="22"/>
        </w:rPr>
        <w:tab/>
        <w:t xml:space="preserve">   </w:t>
      </w:r>
      <w:r w:rsidR="0084734B" w:rsidRPr="00C56F35">
        <w:rPr>
          <w:rFonts w:asciiTheme="majorHAnsi" w:hAnsiTheme="majorHAnsi"/>
          <w:sz w:val="22"/>
          <w:szCs w:val="22"/>
        </w:rPr>
        <w:tab/>
      </w:r>
      <w:r w:rsidR="0084734B" w:rsidRPr="00C56F35">
        <w:rPr>
          <w:rFonts w:asciiTheme="majorHAnsi" w:hAnsiTheme="majorHAnsi"/>
          <w:sz w:val="22"/>
          <w:szCs w:val="22"/>
        </w:rPr>
        <w:tab/>
      </w:r>
      <w:r w:rsidR="0084734B" w:rsidRPr="00C56F35">
        <w:rPr>
          <w:rFonts w:asciiTheme="majorHAnsi" w:hAnsiTheme="majorHAnsi"/>
          <w:sz w:val="22"/>
          <w:szCs w:val="22"/>
        </w:rPr>
        <w:tab/>
      </w:r>
      <w:r w:rsidRPr="00C56F35">
        <w:rPr>
          <w:rFonts w:asciiTheme="majorHAnsi" w:hAnsiTheme="majorHAnsi"/>
          <w:sz w:val="22"/>
          <w:szCs w:val="22"/>
        </w:rPr>
        <w:t xml:space="preserve">            </w:t>
      </w:r>
      <w:r w:rsidR="0084734B" w:rsidRPr="00C56F35">
        <w:rPr>
          <w:rFonts w:asciiTheme="majorHAnsi" w:hAnsiTheme="majorHAnsi"/>
          <w:sz w:val="22"/>
          <w:szCs w:val="22"/>
        </w:rPr>
        <w:tab/>
        <w:t xml:space="preserve">    </w:t>
      </w:r>
      <w:r w:rsidR="00877696" w:rsidRPr="00C56F35">
        <w:rPr>
          <w:rFonts w:asciiTheme="majorHAnsi" w:hAnsiTheme="majorHAnsi"/>
          <w:sz w:val="22"/>
          <w:szCs w:val="22"/>
        </w:rPr>
        <w:t xml:space="preserve">   </w:t>
      </w:r>
      <w:r w:rsidR="00877696" w:rsidRPr="00C56F35">
        <w:rPr>
          <w:rFonts w:asciiTheme="majorHAnsi" w:hAnsiTheme="majorHAnsi"/>
          <w:sz w:val="22"/>
          <w:szCs w:val="22"/>
        </w:rPr>
        <w:tab/>
      </w:r>
    </w:p>
    <w:p w14:paraId="31D50A54" w14:textId="583F4424" w:rsidR="00ED5F95" w:rsidRPr="00C56F35" w:rsidRDefault="00F75E2E" w:rsidP="004464FE">
      <w:pPr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sz w:val="22"/>
          <w:szCs w:val="22"/>
        </w:rPr>
        <w:t>Agricultural Safety and Health</w:t>
      </w:r>
      <w:r w:rsidR="006D0B98" w:rsidRPr="00C56F35">
        <w:rPr>
          <w:rFonts w:asciiTheme="majorHAnsi" w:hAnsiTheme="majorHAnsi"/>
          <w:sz w:val="22"/>
          <w:szCs w:val="22"/>
        </w:rPr>
        <w:t xml:space="preserve"> Course Coordinator</w:t>
      </w:r>
    </w:p>
    <w:p w14:paraId="14CB9077" w14:textId="5A8BA9D1" w:rsidR="00ED5F95" w:rsidRPr="00C56F35" w:rsidRDefault="00741542" w:rsidP="004464FE">
      <w:pPr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sz w:val="22"/>
          <w:szCs w:val="22"/>
        </w:rPr>
        <w:t>UI Research Park</w:t>
      </w:r>
      <w:r w:rsidR="008B76BB" w:rsidRPr="00C56F35">
        <w:rPr>
          <w:rFonts w:asciiTheme="majorHAnsi" w:hAnsiTheme="majorHAnsi"/>
          <w:sz w:val="22"/>
          <w:szCs w:val="22"/>
        </w:rPr>
        <w:t>, 202</w:t>
      </w:r>
      <w:r w:rsidR="0071662C" w:rsidRPr="00C56F35">
        <w:rPr>
          <w:rFonts w:asciiTheme="majorHAnsi" w:hAnsiTheme="majorHAnsi"/>
          <w:sz w:val="22"/>
          <w:szCs w:val="22"/>
        </w:rPr>
        <w:t xml:space="preserve"> IREH</w:t>
      </w:r>
    </w:p>
    <w:p w14:paraId="6071D556" w14:textId="3FD3C9DF" w:rsidR="00ED5F95" w:rsidRPr="00C56F35" w:rsidRDefault="0071662C" w:rsidP="004464FE">
      <w:pPr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sz w:val="22"/>
          <w:szCs w:val="22"/>
        </w:rPr>
        <w:t>Iowa City, IA  52242</w:t>
      </w:r>
      <w:r w:rsidR="006D0B98" w:rsidRPr="00C56F35">
        <w:rPr>
          <w:rFonts w:asciiTheme="majorHAnsi" w:hAnsiTheme="majorHAnsi"/>
          <w:sz w:val="22"/>
          <w:szCs w:val="22"/>
        </w:rPr>
        <w:t>-5000</w:t>
      </w:r>
    </w:p>
    <w:p w14:paraId="34FF602A" w14:textId="1E178326" w:rsidR="00F75E2E" w:rsidRDefault="006028A7" w:rsidP="00F75E2E">
      <w:r w:rsidRPr="00C56F35">
        <w:rPr>
          <w:rFonts w:asciiTheme="majorHAnsi" w:hAnsiTheme="majorHAnsi"/>
          <w:sz w:val="22"/>
          <w:szCs w:val="22"/>
        </w:rPr>
        <w:t xml:space="preserve">Email: </w:t>
      </w:r>
      <w:hyperlink r:id="rId10" w:history="1">
        <w:r w:rsidRPr="00C56F35">
          <w:rPr>
            <w:rStyle w:val="Hyperlink"/>
            <w:rFonts w:asciiTheme="majorHAnsi" w:hAnsiTheme="majorHAnsi"/>
            <w:i/>
            <w:sz w:val="22"/>
            <w:szCs w:val="22"/>
            <w:u w:val="none"/>
          </w:rPr>
          <w:t>kay-mohling@uiowa.edu</w:t>
        </w:r>
      </w:hyperlink>
    </w:p>
    <w:p w14:paraId="4418F057" w14:textId="5E54733C" w:rsidR="00F75E2E" w:rsidRDefault="00C56F35" w:rsidP="00F75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B36ECA" w14:textId="147F1F35" w:rsidR="00F75E2E" w:rsidRPr="00F75E2E" w:rsidRDefault="00113A2D" w:rsidP="00F75E2E">
      <w:bookmarkStart w:id="0" w:name="_GoBack"/>
      <w:bookmarkEnd w:id="0"/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2064" behindDoc="1" locked="0" layoutInCell="1" allowOverlap="1" wp14:anchorId="28446F28" wp14:editId="088D242A">
            <wp:simplePos x="0" y="0"/>
            <wp:positionH relativeFrom="column">
              <wp:posOffset>2515870</wp:posOffset>
            </wp:positionH>
            <wp:positionV relativeFrom="paragraph">
              <wp:posOffset>450850</wp:posOffset>
            </wp:positionV>
            <wp:extent cx="1495425" cy="365760"/>
            <wp:effectExtent l="0" t="0" r="9525" b="0"/>
            <wp:wrapTight wrapText="bothSides">
              <wp:wrapPolygon edited="0">
                <wp:start x="0" y="0"/>
                <wp:lineTo x="0" y="20250"/>
                <wp:lineTo x="21462" y="20250"/>
                <wp:lineTo x="214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_Horiz_LeadersAgSafetyandHeal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BE4">
        <w:rPr>
          <w:noProof/>
        </w:rPr>
        <w:drawing>
          <wp:anchor distT="0" distB="0" distL="114300" distR="114300" simplePos="0" relativeHeight="251658752" behindDoc="0" locked="0" layoutInCell="1" allowOverlap="1" wp14:anchorId="2F7227A7" wp14:editId="5164555A">
            <wp:simplePos x="0" y="0"/>
            <wp:positionH relativeFrom="column">
              <wp:posOffset>-40640</wp:posOffset>
            </wp:positionH>
            <wp:positionV relativeFrom="paragraph">
              <wp:posOffset>203835</wp:posOffset>
            </wp:positionV>
            <wp:extent cx="1414145" cy="365760"/>
            <wp:effectExtent l="0" t="0" r="0" b="0"/>
            <wp:wrapThrough wrapText="bothSides">
              <wp:wrapPolygon edited="0">
                <wp:start x="0" y="0"/>
                <wp:lineTo x="0" y="20250"/>
                <wp:lineTo x="21241" y="20250"/>
                <wp:lineTo x="2124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ASH logo cmyk no tag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BE4">
        <w:rPr>
          <w:noProof/>
        </w:rPr>
        <w:drawing>
          <wp:anchor distT="0" distB="0" distL="114300" distR="114300" simplePos="0" relativeHeight="251659776" behindDoc="0" locked="0" layoutInCell="1" allowOverlap="1" wp14:anchorId="7D41CF17" wp14:editId="4B849802">
            <wp:simplePos x="0" y="0"/>
            <wp:positionH relativeFrom="column">
              <wp:posOffset>5530215</wp:posOffset>
            </wp:positionH>
            <wp:positionV relativeFrom="paragraph">
              <wp:posOffset>90170</wp:posOffset>
            </wp:positionV>
            <wp:extent cx="850900" cy="457200"/>
            <wp:effectExtent l="0" t="0" r="6350" b="0"/>
            <wp:wrapThrough wrapText="bothSides">
              <wp:wrapPolygon edited="0">
                <wp:start x="0" y="0"/>
                <wp:lineTo x="0" y="20700"/>
                <wp:lineTo x="21278" y="20700"/>
                <wp:lineTo x="212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BE4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587B134" wp14:editId="585A6052">
                <wp:simplePos x="0" y="0"/>
                <wp:positionH relativeFrom="column">
                  <wp:posOffset>-113449</wp:posOffset>
                </wp:positionH>
                <wp:positionV relativeFrom="paragraph">
                  <wp:posOffset>563820</wp:posOffset>
                </wp:positionV>
                <wp:extent cx="140970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9C9A" w14:textId="7E57CB56" w:rsidR="00F8127B" w:rsidRPr="004464FE" w:rsidRDefault="00F8127B">
                            <w:pPr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4464FE"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www.I-C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87B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44.4pt;width:111pt;height:110.6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iBIgIAACUEAAAOAAAAZHJzL2Uyb0RvYy54bWysU9Fu2yAUfZ+0f0C8L3aspGmsOFWXLtOk&#10;rpvU9gMwxjEacBmQ2NnX74LTNOrepvoBcX0vh3PPPaxuBq3IQTgvwVR0OskpEYZDI82uos9P20/X&#10;lPjATMMUGFHRo/D0Zv3xw6q3pSigA9UIRxDE+LK3Fe1CsGWWed4JzfwErDCYbMFpFjB0u6xxrEd0&#10;rbIiz6+yHlxjHXDhPf69G5N0nfDbVvDwo229CERVFLmFtLq01nHN1itW7hyzneQnGuw/WGgmDV56&#10;hrpjgZG9k/9AackdeGjDhIPOoG0lF6kH7Gaav+nmsWNWpF5QHG/PMvn3g+UPh5+OyKaixXRBiWEa&#10;h/QkhkA+w0CKqE9vfYlljxYLw4C/cc6pV2/vgf/yxMCmY2Ynbp2DvhOsQX7TeDK7ODri+AhS99+h&#10;wWvYPkACGlqno3goB0F0nNPxPJtIhccrZ/lykWOKYw6D2VWRppex8uW4dT58FaBJ3FTU4fATPDvc&#10;+xDpsPKlJN7mQclmK5VKgdvVG+XIgaFRtulLHbwpU4b0FV3Oi3lCNhDPJw9pGdDISuqKXufxG60V&#10;5fhimlQSmFTjHpkoc9InSjKKE4Z6SKNI4kXtamiOKJiD0bf4znDTgftDSY+eraj/vWdOUKK+GRR9&#10;OZ3NoslTMJsvUCHiLjP1ZYYZjlAVDZSM201IDyPJYW9xOFuZZHtlcqKMXkxqnt5NNPtlnKpeX/f6&#10;LwAAAP//AwBQSwMEFAAGAAgAAAAhAOK5n6zgAAAACgEAAA8AAABkcnMvZG93bnJldi54bWxMj8tO&#10;wzAQRfdI/IM1SOxaO+XREOJUFRUbFkgUpLJ040kcYY8j203D32NWsBzN0b3n1pvZWTZhiIMnCcVS&#10;AENqvR6ol/Dx/rwogcWkSCvrCSV8Y4RNc3lRq0r7M73htE89yyEUKyXBpDRWnMfWoFNx6Uek/Ot8&#10;cCrlM/RcB3XO4c7ylRD33KmBcoNRIz4ZbL/2Jyfh4Mygd+H1s9N22r1027txDqOU11fz9hFYwjn9&#10;wfCrn9WhyU5HfyIdmZWwKNYPGZVQlnlCBlbitgB2lHBTCAG8qfn/Cc0PAAAA//8DAFBLAQItABQA&#10;BgAIAAAAIQC2gziS/gAAAOEBAAATAAAAAAAAAAAAAAAAAAAAAABbQ29udGVudF9UeXBlc10ueG1s&#10;UEsBAi0AFAAGAAgAAAAhADj9If/WAAAAlAEAAAsAAAAAAAAAAAAAAAAALwEAAF9yZWxzLy5yZWxz&#10;UEsBAi0AFAAGAAgAAAAhAFOUyIEiAgAAJQQAAA4AAAAAAAAAAAAAAAAALgIAAGRycy9lMm9Eb2Mu&#10;eG1sUEsBAi0AFAAGAAgAAAAhAOK5n6zgAAAACgEAAA8AAAAAAAAAAAAAAAAAfAQAAGRycy9kb3du&#10;cmV2LnhtbFBLBQYAAAAABAAEAPMAAACJBQAAAAA=&#10;" stroked="f">
                <v:textbox style="mso-fit-shape-to-text:t">
                  <w:txbxContent>
                    <w:p w14:paraId="20239C9A" w14:textId="7E57CB56" w:rsidR="00F8127B" w:rsidRPr="004464FE" w:rsidRDefault="00F8127B">
                      <w:pPr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4464FE"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www.I-CASH.org</w:t>
                      </w:r>
                    </w:p>
                  </w:txbxContent>
                </v:textbox>
              </v:shape>
            </w:pict>
          </mc:Fallback>
        </mc:AlternateContent>
      </w:r>
      <w:r w:rsidR="00574BE4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1522E195" wp14:editId="6E109C75">
                <wp:simplePos x="0" y="0"/>
                <wp:positionH relativeFrom="column">
                  <wp:posOffset>5256758</wp:posOffset>
                </wp:positionH>
                <wp:positionV relativeFrom="paragraph">
                  <wp:posOffset>547741</wp:posOffset>
                </wp:positionV>
                <wp:extent cx="1543050" cy="140462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FA99" w14:textId="284D41F1" w:rsidR="00F8127B" w:rsidRPr="00574BE4" w:rsidRDefault="00F8127B" w:rsidP="00F8127B">
                            <w:pPr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574BE4"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www.GPCA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2E195" id="_x0000_s1027" type="#_x0000_t202" style="position:absolute;margin-left:413.9pt;margin-top:43.15pt;width:121.5pt;height:110.6pt;z-index:-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0BHgIAABwEAAAOAAAAZHJzL2Uyb0RvYy54bWysU11v2yAUfZ+0/4B4X+ykTtdaIVWXLtOk&#10;7kNq9wMwxjEacBmQ2N2v3wWnadS9TeMBAfdyOPfcw+pmNJocpA8KLKPzWUmJtAJaZXeM/njcvrui&#10;JERuW67BSkafZKA367dvVoOr5QJ60K30BEFsqAfHaB+jq4siiF4aHmbgpMVgB97wiFu/K1rPB0Q3&#10;uliU5WUxgG+dByFDwNO7KUjXGb/rpIjfui7ISDSjyC3m2ee5SXOxXvF657nrlTjS4P/AwnBl8dET&#10;1B2PnOy9+gvKKOEhQBdnAkwBXaeEzDVgNfPyVTUPPXcy14LiBHeSKfw/WPH18N0T1TJ6QYnlBlv0&#10;KMdIPsBIFkmdwYUakx4cpsURj7HLudLg7kH8DMTCpud2J2+9h6GXvEV283SzOLs64YQE0gxfoMVn&#10;+D5CBho7b5J0KAZBdOzS06kziYpITy6ri3KJIYGxeVVWl4vcu4LXz9edD/GTBEPSglGPrc/w/HAf&#10;YqLD6+eU9FoArdqt0jpv/K7ZaE8OHG2yzSNX8CpNWzIwer1cLDOyhXQ/O8ioiDbWyjB6VaYxGSvJ&#10;8dG2OSVypac1MtH2qE+SZBInjs2IiUm0BtonVMrDZFf8Xrjowf+mZECrMhp+7bmXlOjPFtW+nldV&#10;8nbeVMv3KA3x55HmPMKtQChGIyXTchPzf8g6uFvsylZlvV6YHLmiBbOMx++SPH6+z1kvn3r9BwAA&#10;//8DAFBLAwQUAAYACAAAACEAtpPHtuAAAAALAQAADwAAAGRycy9kb3ducmV2LnhtbEyPwU7DMBBE&#10;70j8g7VI3KjdVm2qEKeqqLhwQKJFgqMbO3HUeG3Zbhr+nu0Jbruzo5m31XZyAxtNTL1HCfOZAGaw&#10;8brHTsLn8fVpAyxlhVoNHo2EH5NgW9/fVarU/oofZjzkjlEIplJJsDmHkvPUWONUmvlgkG6tj05l&#10;WmPHdVRXCncDXwix5k71SA1WBfNiTXM+XJyEL2d7vY/v360exv1bu1uFKQYpHx+m3TOwbKb8Z4Yb&#10;PqFDTUwnf0Gd2CBhsygIPdOwXgK7GUQhSDlJWIpiBbyu+P8f6l8AAAD//wMAUEsBAi0AFAAGAAgA&#10;AAAhALaDOJL+AAAA4QEAABMAAAAAAAAAAAAAAAAAAAAAAFtDb250ZW50X1R5cGVzXS54bWxQSwEC&#10;LQAUAAYACAAAACEAOP0h/9YAAACUAQAACwAAAAAAAAAAAAAAAAAvAQAAX3JlbHMvLnJlbHNQSwEC&#10;LQAUAAYACAAAACEAhRiNAR4CAAAcBAAADgAAAAAAAAAAAAAAAAAuAgAAZHJzL2Uyb0RvYy54bWxQ&#10;SwECLQAUAAYACAAAACEAtpPHtuAAAAALAQAADwAAAAAAAAAAAAAAAAB4BAAAZHJzL2Rvd25yZXYu&#10;eG1sUEsFBgAAAAAEAAQA8wAAAIUFAAAAAA==&#10;" stroked="f">
                <v:textbox style="mso-fit-shape-to-text:t">
                  <w:txbxContent>
                    <w:p w14:paraId="4E77FA99" w14:textId="284D41F1" w:rsidR="00F8127B" w:rsidRPr="00574BE4" w:rsidRDefault="00F8127B" w:rsidP="00F8127B">
                      <w:pPr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574BE4"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www.GPCAH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4AE14ED" w14:textId="6CA0885B" w:rsidR="0037678C" w:rsidRPr="004464FE" w:rsidRDefault="000346E9" w:rsidP="00162F28">
      <w:pPr>
        <w:pStyle w:val="Heading1"/>
        <w:rPr>
          <w:rFonts w:asciiTheme="majorHAnsi" w:hAnsiTheme="majorHAnsi"/>
          <w:b/>
          <w:sz w:val="22"/>
          <w:szCs w:val="22"/>
        </w:rPr>
      </w:pPr>
      <w:r w:rsidRPr="004464FE">
        <w:rPr>
          <w:rFonts w:asciiTheme="majorHAnsi" w:hAnsiTheme="majorHAnsi"/>
          <w:b/>
          <w:sz w:val="22"/>
          <w:szCs w:val="22"/>
        </w:rPr>
        <w:t xml:space="preserve">Applicant Name </w:t>
      </w:r>
      <w:r w:rsidR="00F81F99">
        <w:rPr>
          <w:rFonts w:asciiTheme="majorHAnsi" w:hAnsiTheme="majorHAnsi"/>
          <w:b/>
          <w:sz w:val="22"/>
          <w:szCs w:val="22"/>
        </w:rPr>
        <w:t>_______________________________________________________</w:t>
      </w:r>
      <w:r w:rsidR="009E1F70" w:rsidRPr="004464FE">
        <w:rPr>
          <w:rFonts w:asciiTheme="majorHAnsi" w:hAnsiTheme="majorHAnsi"/>
          <w:b/>
          <w:sz w:val="22"/>
          <w:szCs w:val="22"/>
        </w:rPr>
        <w:t>_______________________________________</w:t>
      </w:r>
      <w:r w:rsidR="0037678C" w:rsidRPr="004464FE">
        <w:rPr>
          <w:rFonts w:asciiTheme="majorHAnsi" w:hAnsiTheme="majorHAnsi"/>
          <w:b/>
          <w:sz w:val="22"/>
          <w:szCs w:val="22"/>
        </w:rPr>
        <w:t>_</w:t>
      </w:r>
      <w:r w:rsidR="009E1F70" w:rsidRPr="004464FE">
        <w:rPr>
          <w:rFonts w:asciiTheme="majorHAnsi" w:hAnsiTheme="majorHAnsi"/>
          <w:b/>
          <w:sz w:val="22"/>
          <w:szCs w:val="22"/>
        </w:rPr>
        <w:t>_</w:t>
      </w:r>
      <w:r w:rsidR="00162F28" w:rsidRPr="004464FE">
        <w:rPr>
          <w:rFonts w:asciiTheme="majorHAnsi" w:hAnsiTheme="majorHAnsi"/>
          <w:b/>
          <w:sz w:val="22"/>
          <w:szCs w:val="22"/>
        </w:rPr>
        <w:t>_____</w:t>
      </w:r>
      <w:r w:rsidRPr="004464FE">
        <w:rPr>
          <w:rFonts w:asciiTheme="majorHAnsi" w:hAnsiTheme="majorHAnsi"/>
          <w:b/>
          <w:sz w:val="22"/>
          <w:szCs w:val="22"/>
        </w:rPr>
        <w:t>_______</w:t>
      </w:r>
    </w:p>
    <w:p w14:paraId="25657DE6" w14:textId="77777777" w:rsidR="00162F28" w:rsidRPr="004464FE" w:rsidRDefault="00162F28" w:rsidP="00162F28">
      <w:pPr>
        <w:rPr>
          <w:rFonts w:asciiTheme="majorHAnsi" w:hAnsiTheme="majorHAnsi"/>
        </w:rPr>
      </w:pPr>
    </w:p>
    <w:p w14:paraId="419BA411" w14:textId="49447103" w:rsidR="00162F28" w:rsidRPr="004464FE" w:rsidRDefault="000346E9" w:rsidP="009E1F70">
      <w:pPr>
        <w:rPr>
          <w:rFonts w:asciiTheme="majorHAnsi" w:hAnsiTheme="majorHAnsi"/>
          <w:b/>
          <w:sz w:val="22"/>
          <w:szCs w:val="22"/>
        </w:rPr>
      </w:pPr>
      <w:r w:rsidRPr="004464FE">
        <w:rPr>
          <w:rFonts w:asciiTheme="majorHAnsi" w:hAnsiTheme="majorHAnsi"/>
          <w:b/>
          <w:bCs/>
          <w:sz w:val="22"/>
          <w:szCs w:val="22"/>
        </w:rPr>
        <w:t>Name of Organization</w:t>
      </w:r>
      <w:r w:rsidRPr="004464FE">
        <w:rPr>
          <w:rFonts w:asciiTheme="majorHAnsi" w:hAnsiTheme="majorHAnsi"/>
          <w:b/>
          <w:sz w:val="22"/>
          <w:szCs w:val="22"/>
        </w:rPr>
        <w:t xml:space="preserve"> </w:t>
      </w:r>
      <w:r w:rsidR="009E1F70" w:rsidRPr="004464FE">
        <w:rPr>
          <w:rFonts w:asciiTheme="majorHAnsi" w:hAnsiTheme="majorHAnsi"/>
          <w:b/>
          <w:sz w:val="22"/>
          <w:szCs w:val="22"/>
        </w:rPr>
        <w:t>_______________</w:t>
      </w:r>
      <w:r w:rsidR="00162F28" w:rsidRPr="004464FE">
        <w:rPr>
          <w:rFonts w:asciiTheme="majorHAnsi" w:hAnsiTheme="majorHAnsi"/>
          <w:b/>
          <w:sz w:val="22"/>
          <w:szCs w:val="22"/>
        </w:rPr>
        <w:t>___________</w:t>
      </w:r>
      <w:r w:rsidR="009E1F70" w:rsidRPr="004464FE">
        <w:rPr>
          <w:rFonts w:asciiTheme="majorHAnsi" w:hAnsiTheme="majorHAnsi"/>
          <w:b/>
          <w:sz w:val="22"/>
          <w:szCs w:val="22"/>
        </w:rPr>
        <w:t>_____</w:t>
      </w:r>
      <w:r w:rsidR="0037678C" w:rsidRPr="004464FE">
        <w:rPr>
          <w:rFonts w:asciiTheme="majorHAnsi" w:hAnsiTheme="majorHAnsi"/>
          <w:b/>
          <w:sz w:val="22"/>
          <w:szCs w:val="22"/>
        </w:rPr>
        <w:t>________</w:t>
      </w:r>
      <w:r w:rsidR="009E1F70" w:rsidRPr="004464FE">
        <w:rPr>
          <w:rFonts w:asciiTheme="majorHAnsi" w:hAnsiTheme="majorHAnsi"/>
          <w:b/>
          <w:sz w:val="22"/>
          <w:szCs w:val="22"/>
        </w:rPr>
        <w:t>_</w:t>
      </w:r>
      <w:r w:rsidRPr="004464FE">
        <w:rPr>
          <w:rFonts w:asciiTheme="majorHAnsi" w:hAnsiTheme="majorHAnsi"/>
          <w:b/>
          <w:sz w:val="22"/>
          <w:szCs w:val="22"/>
        </w:rPr>
        <w:t>_______</w:t>
      </w:r>
      <w:r w:rsidR="00F81F99">
        <w:rPr>
          <w:rFonts w:asciiTheme="majorHAnsi" w:hAnsiTheme="majorHAnsi"/>
          <w:b/>
          <w:sz w:val="22"/>
          <w:szCs w:val="22"/>
        </w:rPr>
        <w:t>_____________________________________________________</w:t>
      </w:r>
      <w:r w:rsidRPr="004464FE">
        <w:rPr>
          <w:rFonts w:asciiTheme="majorHAnsi" w:hAnsiTheme="majorHAnsi"/>
          <w:b/>
          <w:sz w:val="22"/>
          <w:szCs w:val="22"/>
        </w:rPr>
        <w:t>_</w:t>
      </w:r>
      <w:r w:rsidR="009E1F70" w:rsidRPr="004464FE">
        <w:rPr>
          <w:rFonts w:asciiTheme="majorHAnsi" w:hAnsiTheme="majorHAnsi"/>
          <w:b/>
          <w:sz w:val="22"/>
          <w:szCs w:val="22"/>
        </w:rPr>
        <w:t xml:space="preserve"> </w:t>
      </w:r>
    </w:p>
    <w:p w14:paraId="0AF1ECE8" w14:textId="11A4EE2F" w:rsidR="00162F28" w:rsidRPr="004464FE" w:rsidRDefault="00162F28" w:rsidP="009E1F70">
      <w:pPr>
        <w:rPr>
          <w:rFonts w:asciiTheme="majorHAnsi" w:hAnsiTheme="majorHAnsi"/>
          <w:b/>
          <w:sz w:val="22"/>
          <w:szCs w:val="22"/>
        </w:rPr>
      </w:pPr>
    </w:p>
    <w:p w14:paraId="7E1A33C1" w14:textId="3E6BAB25" w:rsidR="0037678C" w:rsidRPr="004464FE" w:rsidRDefault="0037678C" w:rsidP="009E1F70">
      <w:pPr>
        <w:rPr>
          <w:rFonts w:asciiTheme="majorHAnsi" w:hAnsiTheme="majorHAnsi"/>
          <w:b/>
          <w:sz w:val="22"/>
          <w:szCs w:val="22"/>
        </w:rPr>
      </w:pPr>
      <w:r w:rsidRPr="004464FE">
        <w:rPr>
          <w:rFonts w:asciiTheme="majorHAnsi" w:hAnsiTheme="majorHAnsi"/>
          <w:b/>
          <w:sz w:val="22"/>
          <w:szCs w:val="22"/>
        </w:rPr>
        <w:t>Specialty/Degree</w:t>
      </w:r>
      <w:r w:rsidR="000346E9" w:rsidRPr="004464FE">
        <w:rPr>
          <w:rFonts w:asciiTheme="majorHAnsi" w:hAnsiTheme="majorHAnsi"/>
          <w:b/>
          <w:sz w:val="22"/>
          <w:szCs w:val="22"/>
        </w:rPr>
        <w:t xml:space="preserve"> </w:t>
      </w:r>
      <w:r w:rsidRPr="004464FE">
        <w:rPr>
          <w:rFonts w:asciiTheme="majorHAnsi" w:hAnsiTheme="majorHAnsi"/>
          <w:b/>
          <w:sz w:val="22"/>
          <w:szCs w:val="22"/>
        </w:rPr>
        <w:t>_</w:t>
      </w:r>
      <w:r w:rsidR="00162F28" w:rsidRPr="004464FE">
        <w:rPr>
          <w:rFonts w:asciiTheme="majorHAnsi" w:hAnsiTheme="majorHAnsi"/>
          <w:b/>
          <w:sz w:val="22"/>
          <w:szCs w:val="22"/>
        </w:rPr>
        <w:t>____________________________________</w:t>
      </w:r>
      <w:r w:rsidRPr="004464FE">
        <w:rPr>
          <w:rFonts w:asciiTheme="majorHAnsi" w:hAnsiTheme="majorHAnsi"/>
          <w:b/>
          <w:sz w:val="22"/>
          <w:szCs w:val="22"/>
        </w:rPr>
        <w:t>________</w:t>
      </w:r>
      <w:r w:rsidR="00DB5DD9" w:rsidRPr="004464FE">
        <w:rPr>
          <w:rFonts w:asciiTheme="majorHAnsi" w:hAnsiTheme="majorHAnsi"/>
          <w:b/>
          <w:sz w:val="22"/>
          <w:szCs w:val="22"/>
        </w:rPr>
        <w:t>______</w:t>
      </w:r>
      <w:r w:rsidR="000346E9" w:rsidRPr="004464FE">
        <w:rPr>
          <w:rFonts w:asciiTheme="majorHAnsi" w:hAnsiTheme="majorHAnsi"/>
          <w:b/>
          <w:sz w:val="22"/>
          <w:szCs w:val="22"/>
        </w:rPr>
        <w:t>_</w:t>
      </w:r>
      <w:r w:rsidR="00F81F99">
        <w:rPr>
          <w:rFonts w:asciiTheme="majorHAnsi" w:hAnsiTheme="majorHAnsi"/>
          <w:b/>
          <w:sz w:val="22"/>
          <w:szCs w:val="22"/>
        </w:rPr>
        <w:t>______________________________________________________</w:t>
      </w:r>
    </w:p>
    <w:p w14:paraId="4E406B26" w14:textId="5D88D3C4" w:rsidR="009E1F70" w:rsidRPr="004464FE" w:rsidRDefault="009E1F70" w:rsidP="009E1F70">
      <w:pPr>
        <w:pStyle w:val="BalloonText"/>
        <w:rPr>
          <w:rFonts w:asciiTheme="majorHAnsi" w:hAnsiTheme="majorHAnsi" w:cs="Times New Roman"/>
          <w:sz w:val="22"/>
          <w:szCs w:val="22"/>
        </w:rPr>
      </w:pPr>
    </w:p>
    <w:p w14:paraId="185B6A59" w14:textId="2D496E10" w:rsidR="0037678C" w:rsidRPr="004464FE" w:rsidRDefault="009E1F70" w:rsidP="009E1F70">
      <w:pPr>
        <w:rPr>
          <w:rFonts w:asciiTheme="majorHAnsi" w:hAnsiTheme="majorHAnsi"/>
          <w:sz w:val="22"/>
          <w:szCs w:val="22"/>
        </w:rPr>
      </w:pPr>
      <w:r w:rsidRPr="004464FE">
        <w:rPr>
          <w:rFonts w:asciiTheme="majorHAnsi" w:hAnsiTheme="majorHAnsi"/>
          <w:b/>
          <w:bCs/>
          <w:sz w:val="22"/>
          <w:szCs w:val="22"/>
        </w:rPr>
        <w:t>Address/City/State/Zip</w:t>
      </w:r>
      <w:r w:rsidR="000346E9" w:rsidRPr="004464F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4464FE">
        <w:rPr>
          <w:rFonts w:asciiTheme="majorHAnsi" w:hAnsiTheme="majorHAnsi"/>
          <w:sz w:val="22"/>
          <w:szCs w:val="22"/>
        </w:rPr>
        <w:t>_</w:t>
      </w:r>
      <w:r w:rsidR="00F81F99">
        <w:rPr>
          <w:rFonts w:asciiTheme="majorHAnsi" w:hAnsiTheme="majorHAnsi"/>
          <w:sz w:val="22"/>
          <w:szCs w:val="22"/>
        </w:rPr>
        <w:t>_________________________________________________</w:t>
      </w:r>
      <w:r w:rsidR="00DB5DD9" w:rsidRPr="004464FE">
        <w:rPr>
          <w:rFonts w:asciiTheme="majorHAnsi" w:hAnsiTheme="majorHAnsi"/>
          <w:sz w:val="22"/>
          <w:szCs w:val="22"/>
        </w:rPr>
        <w:t>________</w:t>
      </w:r>
      <w:r w:rsidRPr="004464FE">
        <w:rPr>
          <w:rFonts w:asciiTheme="majorHAnsi" w:hAnsiTheme="majorHAnsi"/>
          <w:sz w:val="22"/>
          <w:szCs w:val="22"/>
        </w:rPr>
        <w:t>______________________</w:t>
      </w:r>
      <w:r w:rsidR="00162F28" w:rsidRPr="004464FE">
        <w:rPr>
          <w:rFonts w:asciiTheme="majorHAnsi" w:hAnsiTheme="majorHAnsi"/>
          <w:sz w:val="22"/>
          <w:szCs w:val="22"/>
        </w:rPr>
        <w:t>__________________</w:t>
      </w:r>
      <w:r w:rsidR="000346E9" w:rsidRPr="004464FE">
        <w:rPr>
          <w:rFonts w:asciiTheme="majorHAnsi" w:hAnsiTheme="majorHAnsi"/>
          <w:sz w:val="22"/>
          <w:szCs w:val="22"/>
        </w:rPr>
        <w:t>_</w:t>
      </w:r>
    </w:p>
    <w:p w14:paraId="060B8E22" w14:textId="77777777" w:rsidR="00162F28" w:rsidRPr="004464FE" w:rsidRDefault="00162F28" w:rsidP="009E1F70">
      <w:pPr>
        <w:rPr>
          <w:rFonts w:asciiTheme="majorHAnsi" w:hAnsiTheme="majorHAnsi"/>
          <w:sz w:val="22"/>
          <w:szCs w:val="22"/>
        </w:rPr>
      </w:pPr>
    </w:p>
    <w:p w14:paraId="045871DE" w14:textId="5345BCD5" w:rsidR="009E1F70" w:rsidRPr="004464FE" w:rsidRDefault="009E1F70" w:rsidP="009E1F70">
      <w:pPr>
        <w:rPr>
          <w:rFonts w:asciiTheme="majorHAnsi" w:hAnsiTheme="majorHAnsi"/>
          <w:b/>
          <w:bCs/>
          <w:sz w:val="22"/>
          <w:szCs w:val="22"/>
        </w:rPr>
      </w:pPr>
      <w:r w:rsidRPr="004464FE">
        <w:rPr>
          <w:rFonts w:asciiTheme="majorHAnsi" w:hAnsiTheme="majorHAnsi"/>
          <w:b/>
          <w:bCs/>
          <w:sz w:val="22"/>
          <w:szCs w:val="22"/>
        </w:rPr>
        <w:t>Phone Number(s)</w:t>
      </w:r>
      <w:r w:rsidR="000346E9" w:rsidRPr="004464F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4464FE">
        <w:rPr>
          <w:rFonts w:asciiTheme="majorHAnsi" w:hAnsiTheme="majorHAnsi"/>
          <w:sz w:val="22"/>
          <w:szCs w:val="22"/>
        </w:rPr>
        <w:t>____</w:t>
      </w:r>
      <w:r w:rsidR="00DB5DD9" w:rsidRPr="004464FE">
        <w:rPr>
          <w:rFonts w:asciiTheme="majorHAnsi" w:hAnsiTheme="majorHAnsi"/>
          <w:sz w:val="22"/>
          <w:szCs w:val="22"/>
        </w:rPr>
        <w:t>_____________________</w:t>
      </w:r>
      <w:r w:rsidRPr="004464FE">
        <w:rPr>
          <w:rFonts w:asciiTheme="majorHAnsi" w:hAnsiTheme="majorHAnsi"/>
          <w:sz w:val="22"/>
          <w:szCs w:val="22"/>
        </w:rPr>
        <w:t>___________</w:t>
      </w:r>
      <w:r w:rsidR="00162F28" w:rsidRPr="004464FE">
        <w:rPr>
          <w:rFonts w:asciiTheme="majorHAnsi" w:hAnsiTheme="majorHAnsi"/>
          <w:sz w:val="22"/>
          <w:szCs w:val="22"/>
        </w:rPr>
        <w:t>___________________</w:t>
      </w:r>
      <w:r w:rsidR="00F81F99">
        <w:rPr>
          <w:rFonts w:asciiTheme="majorHAnsi" w:hAnsiTheme="majorHAnsi"/>
          <w:sz w:val="22"/>
          <w:szCs w:val="22"/>
        </w:rPr>
        <w:t>__________________________________________________</w:t>
      </w:r>
      <w:r w:rsidR="00162F28" w:rsidRPr="004464FE">
        <w:rPr>
          <w:rFonts w:asciiTheme="majorHAnsi" w:hAnsiTheme="majorHAnsi"/>
          <w:sz w:val="22"/>
          <w:szCs w:val="22"/>
        </w:rPr>
        <w:t>_</w:t>
      </w:r>
    </w:p>
    <w:p w14:paraId="5014F803" w14:textId="77777777" w:rsidR="0037678C" w:rsidRPr="004464FE" w:rsidRDefault="0037678C" w:rsidP="0037678C">
      <w:pPr>
        <w:rPr>
          <w:rFonts w:asciiTheme="majorHAnsi" w:hAnsiTheme="majorHAnsi"/>
          <w:b/>
          <w:bCs/>
          <w:sz w:val="22"/>
          <w:szCs w:val="22"/>
        </w:rPr>
      </w:pPr>
    </w:p>
    <w:p w14:paraId="4F7B64EE" w14:textId="08602AEF" w:rsidR="009E1F70" w:rsidRPr="004464FE" w:rsidRDefault="0037678C" w:rsidP="00B23434">
      <w:pPr>
        <w:rPr>
          <w:rFonts w:asciiTheme="majorHAnsi" w:hAnsiTheme="majorHAnsi"/>
          <w:sz w:val="22"/>
          <w:szCs w:val="22"/>
        </w:rPr>
      </w:pPr>
      <w:r w:rsidRPr="004464FE">
        <w:rPr>
          <w:rFonts w:asciiTheme="majorHAnsi" w:hAnsiTheme="majorHAnsi"/>
          <w:b/>
          <w:bCs/>
          <w:sz w:val="22"/>
          <w:szCs w:val="22"/>
        </w:rPr>
        <w:t>E-Mail</w:t>
      </w:r>
      <w:r w:rsidR="000346E9" w:rsidRPr="004464F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4464FE">
        <w:rPr>
          <w:rFonts w:asciiTheme="majorHAnsi" w:hAnsiTheme="majorHAnsi"/>
          <w:sz w:val="22"/>
          <w:szCs w:val="22"/>
        </w:rPr>
        <w:t>_</w:t>
      </w:r>
      <w:r w:rsidR="00F81F99">
        <w:rPr>
          <w:rFonts w:asciiTheme="majorHAnsi" w:hAnsiTheme="majorHAnsi"/>
          <w:sz w:val="22"/>
          <w:szCs w:val="22"/>
        </w:rPr>
        <w:t>_________________________________________________________</w:t>
      </w:r>
      <w:r w:rsidRPr="004464FE">
        <w:rPr>
          <w:rFonts w:asciiTheme="majorHAnsi" w:hAnsiTheme="majorHAnsi"/>
          <w:sz w:val="22"/>
          <w:szCs w:val="22"/>
        </w:rPr>
        <w:t>______________________________</w:t>
      </w:r>
      <w:r w:rsidR="00DB5DD9" w:rsidRPr="004464FE">
        <w:rPr>
          <w:rFonts w:asciiTheme="majorHAnsi" w:hAnsiTheme="majorHAnsi"/>
          <w:sz w:val="22"/>
          <w:szCs w:val="22"/>
        </w:rPr>
        <w:t>________</w:t>
      </w:r>
      <w:r w:rsidR="00162F28" w:rsidRPr="004464FE">
        <w:rPr>
          <w:rFonts w:asciiTheme="majorHAnsi" w:hAnsiTheme="majorHAnsi"/>
          <w:sz w:val="22"/>
          <w:szCs w:val="22"/>
        </w:rPr>
        <w:t>_______</w:t>
      </w:r>
      <w:r w:rsidRPr="004464FE">
        <w:rPr>
          <w:rFonts w:asciiTheme="majorHAnsi" w:hAnsiTheme="majorHAnsi"/>
          <w:sz w:val="22"/>
          <w:szCs w:val="22"/>
        </w:rPr>
        <w:t>_________________</w:t>
      </w:r>
    </w:p>
    <w:p w14:paraId="4BDBD022" w14:textId="77777777" w:rsidR="002D5007" w:rsidRPr="004464FE" w:rsidRDefault="002D5007" w:rsidP="00B23434">
      <w:pPr>
        <w:rPr>
          <w:rFonts w:asciiTheme="majorHAnsi" w:hAnsiTheme="majorHAnsi"/>
          <w:sz w:val="22"/>
          <w:szCs w:val="22"/>
        </w:rPr>
      </w:pPr>
    </w:p>
    <w:p w14:paraId="4ACC81BE" w14:textId="1BCCA52E" w:rsidR="002D5007" w:rsidRPr="004464FE" w:rsidRDefault="002D5007" w:rsidP="00B23434">
      <w:pPr>
        <w:rPr>
          <w:rFonts w:asciiTheme="majorHAnsi" w:hAnsiTheme="majorHAnsi"/>
          <w:sz w:val="22"/>
          <w:szCs w:val="22"/>
        </w:rPr>
      </w:pPr>
      <w:r w:rsidRPr="004464FE">
        <w:rPr>
          <w:rFonts w:asciiTheme="majorHAnsi" w:hAnsiTheme="majorHAnsi"/>
          <w:sz w:val="22"/>
          <w:szCs w:val="22"/>
        </w:rPr>
        <w:t>Funds requested for:</w:t>
      </w:r>
      <w:r w:rsidR="00F81F99" w:rsidRPr="004464FE">
        <w:rPr>
          <w:rFonts w:asciiTheme="majorHAnsi" w:hAnsiTheme="majorHAnsi"/>
          <w:sz w:val="22"/>
          <w:szCs w:val="22"/>
        </w:rPr>
        <w:t xml:space="preserve"> (please circle one option)</w:t>
      </w:r>
    </w:p>
    <w:p w14:paraId="229A2440" w14:textId="77777777" w:rsidR="002D5007" w:rsidRPr="004464FE" w:rsidRDefault="002D5007" w:rsidP="00B23434">
      <w:pPr>
        <w:rPr>
          <w:rFonts w:asciiTheme="majorHAnsi" w:hAnsiTheme="majorHAnsi"/>
          <w:sz w:val="22"/>
          <w:szCs w:val="22"/>
        </w:rPr>
      </w:pPr>
    </w:p>
    <w:p w14:paraId="0E6D7701" w14:textId="62177B94" w:rsidR="002D5007" w:rsidRPr="004464FE" w:rsidRDefault="002D5007" w:rsidP="00B23434">
      <w:pPr>
        <w:rPr>
          <w:rFonts w:asciiTheme="majorHAnsi" w:hAnsiTheme="majorHAnsi"/>
          <w:sz w:val="22"/>
          <w:szCs w:val="22"/>
        </w:rPr>
      </w:pPr>
      <w:r w:rsidRPr="004464FE">
        <w:rPr>
          <w:rFonts w:asciiTheme="majorHAnsi" w:hAnsiTheme="majorHAnsi"/>
          <w:sz w:val="22"/>
          <w:szCs w:val="22"/>
        </w:rPr>
        <w:t>Both Session I and II (June 1</w:t>
      </w:r>
      <w:r w:rsidR="00C74225">
        <w:rPr>
          <w:rFonts w:asciiTheme="majorHAnsi" w:hAnsiTheme="majorHAnsi"/>
          <w:sz w:val="22"/>
          <w:szCs w:val="22"/>
        </w:rPr>
        <w:t>1</w:t>
      </w:r>
      <w:r w:rsidRPr="004464FE">
        <w:rPr>
          <w:rFonts w:asciiTheme="majorHAnsi" w:hAnsiTheme="majorHAnsi"/>
          <w:sz w:val="22"/>
          <w:szCs w:val="22"/>
        </w:rPr>
        <w:t>-1</w:t>
      </w:r>
      <w:r w:rsidR="00C74225">
        <w:rPr>
          <w:rFonts w:asciiTheme="majorHAnsi" w:hAnsiTheme="majorHAnsi"/>
          <w:sz w:val="22"/>
          <w:szCs w:val="22"/>
        </w:rPr>
        <w:t>5</w:t>
      </w:r>
      <w:r w:rsidRPr="004464FE">
        <w:rPr>
          <w:rFonts w:asciiTheme="majorHAnsi" w:hAnsiTheme="majorHAnsi"/>
          <w:sz w:val="22"/>
          <w:szCs w:val="22"/>
        </w:rPr>
        <w:t>)</w:t>
      </w:r>
      <w:r w:rsidR="00F81F99" w:rsidRPr="004464FE">
        <w:rPr>
          <w:rFonts w:asciiTheme="majorHAnsi" w:hAnsiTheme="majorHAnsi"/>
          <w:sz w:val="22"/>
          <w:szCs w:val="22"/>
        </w:rPr>
        <w:t xml:space="preserve">               </w:t>
      </w:r>
      <w:r w:rsidRPr="004464FE">
        <w:rPr>
          <w:rFonts w:asciiTheme="majorHAnsi" w:hAnsiTheme="majorHAnsi"/>
          <w:sz w:val="22"/>
          <w:szCs w:val="22"/>
        </w:rPr>
        <w:t>Session I only (June 1</w:t>
      </w:r>
      <w:r w:rsidR="00C74225">
        <w:rPr>
          <w:rFonts w:asciiTheme="majorHAnsi" w:hAnsiTheme="majorHAnsi"/>
          <w:sz w:val="22"/>
          <w:szCs w:val="22"/>
        </w:rPr>
        <w:t>1</w:t>
      </w:r>
      <w:r w:rsidRPr="004464FE">
        <w:rPr>
          <w:rFonts w:asciiTheme="majorHAnsi" w:hAnsiTheme="majorHAnsi"/>
          <w:sz w:val="22"/>
          <w:szCs w:val="22"/>
        </w:rPr>
        <w:t>-1</w:t>
      </w:r>
      <w:r w:rsidR="00C74225">
        <w:rPr>
          <w:rFonts w:asciiTheme="majorHAnsi" w:hAnsiTheme="majorHAnsi"/>
          <w:sz w:val="22"/>
          <w:szCs w:val="22"/>
        </w:rPr>
        <w:t>3</w:t>
      </w:r>
      <w:r w:rsidRPr="004464FE">
        <w:rPr>
          <w:rFonts w:asciiTheme="majorHAnsi" w:hAnsiTheme="majorHAnsi"/>
          <w:sz w:val="22"/>
          <w:szCs w:val="22"/>
        </w:rPr>
        <w:t xml:space="preserve">)   </w:t>
      </w:r>
      <w:r w:rsidR="00F81F99" w:rsidRPr="004464FE">
        <w:rPr>
          <w:rFonts w:asciiTheme="majorHAnsi" w:hAnsiTheme="majorHAnsi"/>
          <w:sz w:val="22"/>
          <w:szCs w:val="22"/>
        </w:rPr>
        <w:t xml:space="preserve"> </w:t>
      </w:r>
      <w:r w:rsidRPr="004464FE">
        <w:rPr>
          <w:rFonts w:asciiTheme="majorHAnsi" w:hAnsiTheme="majorHAnsi"/>
          <w:sz w:val="22"/>
          <w:szCs w:val="22"/>
        </w:rPr>
        <w:t xml:space="preserve">  </w:t>
      </w:r>
      <w:r w:rsidR="00F81F99" w:rsidRPr="004464FE">
        <w:rPr>
          <w:rFonts w:asciiTheme="majorHAnsi" w:hAnsiTheme="majorHAnsi"/>
          <w:sz w:val="22"/>
          <w:szCs w:val="22"/>
        </w:rPr>
        <w:t xml:space="preserve">         </w:t>
      </w:r>
      <w:r w:rsidRPr="004464FE">
        <w:rPr>
          <w:rFonts w:asciiTheme="majorHAnsi" w:hAnsiTheme="majorHAnsi"/>
          <w:sz w:val="22"/>
          <w:szCs w:val="22"/>
        </w:rPr>
        <w:t>Session II only (June 1</w:t>
      </w:r>
      <w:r w:rsidR="00C74225">
        <w:rPr>
          <w:rFonts w:asciiTheme="majorHAnsi" w:hAnsiTheme="majorHAnsi"/>
          <w:sz w:val="22"/>
          <w:szCs w:val="22"/>
        </w:rPr>
        <w:t>3</w:t>
      </w:r>
      <w:r w:rsidRPr="004464FE">
        <w:rPr>
          <w:rFonts w:asciiTheme="majorHAnsi" w:hAnsiTheme="majorHAnsi"/>
          <w:sz w:val="22"/>
          <w:szCs w:val="22"/>
        </w:rPr>
        <w:t>-1</w:t>
      </w:r>
      <w:r w:rsidR="00C74225">
        <w:rPr>
          <w:rFonts w:asciiTheme="majorHAnsi" w:hAnsiTheme="majorHAnsi"/>
          <w:sz w:val="22"/>
          <w:szCs w:val="22"/>
        </w:rPr>
        <w:t>5</w:t>
      </w:r>
      <w:r w:rsidRPr="004464FE">
        <w:rPr>
          <w:rFonts w:asciiTheme="majorHAnsi" w:hAnsiTheme="majorHAnsi"/>
          <w:sz w:val="22"/>
          <w:szCs w:val="22"/>
        </w:rPr>
        <w:t>)</w:t>
      </w:r>
    </w:p>
    <w:p w14:paraId="4887437D" w14:textId="77777777" w:rsidR="009E1F70" w:rsidRPr="004464FE" w:rsidRDefault="009E1F70" w:rsidP="009E1F70">
      <w:pPr>
        <w:rPr>
          <w:rFonts w:asciiTheme="majorHAnsi" w:hAnsiTheme="majorHAnsi"/>
          <w:sz w:val="22"/>
          <w:szCs w:val="22"/>
        </w:rPr>
      </w:pPr>
    </w:p>
    <w:p w14:paraId="0834E6EF" w14:textId="77777777" w:rsidR="009E1F70" w:rsidRPr="004464FE" w:rsidRDefault="009E1F70" w:rsidP="009E1F70">
      <w:pPr>
        <w:rPr>
          <w:rFonts w:asciiTheme="majorHAnsi" w:hAnsiTheme="majorHAnsi"/>
          <w:sz w:val="22"/>
          <w:szCs w:val="22"/>
        </w:rPr>
      </w:pPr>
    </w:p>
    <w:p w14:paraId="708C0E1A" w14:textId="59327144" w:rsidR="009E1F70" w:rsidRPr="004464FE" w:rsidRDefault="002D5007" w:rsidP="005420F7">
      <w:pPr>
        <w:rPr>
          <w:rFonts w:asciiTheme="majorHAnsi" w:hAnsiTheme="majorHAnsi"/>
          <w:bCs/>
          <w:sz w:val="22"/>
          <w:szCs w:val="22"/>
        </w:rPr>
      </w:pPr>
      <w:r w:rsidRPr="004464FE">
        <w:rPr>
          <w:rFonts w:asciiTheme="majorHAnsi" w:hAnsiTheme="majorHAnsi"/>
          <w:bCs/>
          <w:sz w:val="22"/>
          <w:szCs w:val="22"/>
        </w:rPr>
        <w:t>Briefly d</w:t>
      </w:r>
      <w:r w:rsidR="00741542" w:rsidRPr="004464FE">
        <w:rPr>
          <w:rFonts w:asciiTheme="majorHAnsi" w:hAnsiTheme="majorHAnsi"/>
          <w:bCs/>
          <w:sz w:val="22"/>
          <w:szCs w:val="22"/>
        </w:rPr>
        <w:t>escribe</w:t>
      </w:r>
      <w:r w:rsidR="009E1F70" w:rsidRPr="004464FE">
        <w:rPr>
          <w:rFonts w:asciiTheme="majorHAnsi" w:hAnsiTheme="majorHAnsi"/>
          <w:bCs/>
          <w:sz w:val="22"/>
          <w:szCs w:val="22"/>
        </w:rPr>
        <w:t xml:space="preserve"> how </w:t>
      </w:r>
      <w:r w:rsidR="00741542" w:rsidRPr="004464FE">
        <w:rPr>
          <w:rFonts w:asciiTheme="majorHAnsi" w:hAnsiTheme="majorHAnsi"/>
          <w:bCs/>
          <w:sz w:val="22"/>
          <w:szCs w:val="22"/>
        </w:rPr>
        <w:t>you plan</w:t>
      </w:r>
      <w:r w:rsidR="009E1F70" w:rsidRPr="004464FE">
        <w:rPr>
          <w:rFonts w:asciiTheme="majorHAnsi" w:hAnsiTheme="majorHAnsi"/>
          <w:bCs/>
          <w:sz w:val="22"/>
          <w:szCs w:val="22"/>
        </w:rPr>
        <w:t xml:space="preserve"> to incorporate the knowledge from this training in</w:t>
      </w:r>
      <w:r w:rsidR="00741542" w:rsidRPr="004464FE">
        <w:rPr>
          <w:rFonts w:asciiTheme="majorHAnsi" w:hAnsiTheme="majorHAnsi"/>
          <w:bCs/>
          <w:sz w:val="22"/>
          <w:szCs w:val="22"/>
        </w:rPr>
        <w:t>to your</w:t>
      </w:r>
      <w:r w:rsidR="0084734B" w:rsidRPr="004464FE">
        <w:rPr>
          <w:rFonts w:asciiTheme="majorHAnsi" w:hAnsiTheme="majorHAnsi"/>
          <w:bCs/>
          <w:sz w:val="22"/>
          <w:szCs w:val="22"/>
        </w:rPr>
        <w:t xml:space="preserve"> job responsibilities.</w:t>
      </w:r>
    </w:p>
    <w:p w14:paraId="4805ECE3" w14:textId="77777777" w:rsidR="009E1F70" w:rsidRPr="004464FE" w:rsidRDefault="009E1F70" w:rsidP="009E1F70">
      <w:pPr>
        <w:rPr>
          <w:rFonts w:asciiTheme="majorHAnsi" w:hAnsiTheme="majorHAnsi"/>
          <w:sz w:val="22"/>
          <w:szCs w:val="22"/>
        </w:rPr>
      </w:pPr>
    </w:p>
    <w:p w14:paraId="265D9A9B" w14:textId="77777777" w:rsidR="009E1F70" w:rsidRPr="004464FE" w:rsidRDefault="009E1F70" w:rsidP="009E1F70">
      <w:pPr>
        <w:rPr>
          <w:rFonts w:asciiTheme="majorHAnsi" w:hAnsiTheme="majorHAnsi"/>
          <w:sz w:val="22"/>
          <w:szCs w:val="22"/>
        </w:rPr>
      </w:pPr>
    </w:p>
    <w:p w14:paraId="7000F37D" w14:textId="77777777" w:rsidR="00DB5DD9" w:rsidRPr="004464FE" w:rsidRDefault="00DB5DD9" w:rsidP="009E1F70">
      <w:pPr>
        <w:rPr>
          <w:rFonts w:asciiTheme="majorHAnsi" w:hAnsiTheme="majorHAnsi"/>
          <w:sz w:val="22"/>
          <w:szCs w:val="22"/>
        </w:rPr>
      </w:pPr>
    </w:p>
    <w:p w14:paraId="6F89F1AD" w14:textId="77777777" w:rsidR="00B23434" w:rsidRPr="004464FE" w:rsidRDefault="00B23434" w:rsidP="009E1F70">
      <w:pPr>
        <w:rPr>
          <w:rFonts w:asciiTheme="majorHAnsi" w:hAnsiTheme="majorHAnsi"/>
          <w:sz w:val="22"/>
          <w:szCs w:val="22"/>
        </w:rPr>
      </w:pPr>
    </w:p>
    <w:p w14:paraId="1A097003" w14:textId="77777777" w:rsidR="00B23434" w:rsidRPr="004464FE" w:rsidRDefault="00B23434" w:rsidP="009E1F70">
      <w:pPr>
        <w:rPr>
          <w:rFonts w:asciiTheme="majorHAnsi" w:hAnsiTheme="majorHAnsi"/>
          <w:sz w:val="22"/>
          <w:szCs w:val="22"/>
        </w:rPr>
      </w:pPr>
    </w:p>
    <w:p w14:paraId="771AE7CC" w14:textId="77777777" w:rsidR="00B23434" w:rsidRPr="004464FE" w:rsidRDefault="00B23434" w:rsidP="009E1F70">
      <w:pPr>
        <w:rPr>
          <w:rFonts w:asciiTheme="majorHAnsi" w:hAnsiTheme="majorHAnsi"/>
          <w:sz w:val="22"/>
          <w:szCs w:val="22"/>
        </w:rPr>
      </w:pPr>
    </w:p>
    <w:p w14:paraId="5E3B6C9A" w14:textId="77777777" w:rsidR="00B23434" w:rsidRPr="004464FE" w:rsidRDefault="00B23434" w:rsidP="009E1F70">
      <w:pPr>
        <w:rPr>
          <w:rFonts w:asciiTheme="majorHAnsi" w:hAnsiTheme="majorHAnsi"/>
          <w:sz w:val="22"/>
          <w:szCs w:val="22"/>
        </w:rPr>
      </w:pPr>
    </w:p>
    <w:p w14:paraId="50B350F2" w14:textId="77777777" w:rsidR="006028A7" w:rsidRPr="004464FE" w:rsidRDefault="006028A7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0A3531BA" w14:textId="77777777" w:rsidR="00636522" w:rsidRPr="004464FE" w:rsidRDefault="00636522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35C16FEF" w14:textId="77777777" w:rsidR="005420F7" w:rsidRPr="004464FE" w:rsidRDefault="005420F7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58EFE29D" w14:textId="77777777" w:rsidR="00636522" w:rsidRPr="004464FE" w:rsidRDefault="00636522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05D5831F" w14:textId="464AE56E" w:rsidR="006D0B98" w:rsidRPr="004464FE" w:rsidRDefault="006D0B98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6D2D2A1B" w14:textId="6CBB44B1" w:rsidR="006D0B98" w:rsidRPr="004464FE" w:rsidRDefault="006D0B98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3C10C4DF" w14:textId="677ACA99" w:rsidR="002D5007" w:rsidRPr="004464FE" w:rsidRDefault="002D5007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545A862B" w14:textId="18050ABE" w:rsidR="005D2227" w:rsidRPr="004464FE" w:rsidRDefault="006D0B98" w:rsidP="0084734B">
      <w:pPr>
        <w:rPr>
          <w:rFonts w:asciiTheme="majorHAnsi" w:hAnsiTheme="majorHAnsi"/>
          <w:b/>
          <w:sz w:val="22"/>
          <w:szCs w:val="22"/>
        </w:rPr>
      </w:pPr>
      <w:r w:rsidRPr="004464FE">
        <w:rPr>
          <w:rFonts w:asciiTheme="majorHAnsi" w:hAnsiTheme="majorHAnsi"/>
          <w:b/>
          <w:bCs/>
          <w:sz w:val="22"/>
          <w:szCs w:val="22"/>
        </w:rPr>
        <w:t>Include</w:t>
      </w:r>
      <w:r w:rsidR="00247455" w:rsidRPr="004464FE">
        <w:rPr>
          <w:rFonts w:asciiTheme="majorHAnsi" w:hAnsiTheme="majorHAnsi"/>
          <w:b/>
          <w:bCs/>
          <w:sz w:val="22"/>
          <w:szCs w:val="22"/>
        </w:rPr>
        <w:t xml:space="preserve"> a brief</w:t>
      </w:r>
      <w:r w:rsidR="00B23434" w:rsidRPr="004464FE">
        <w:rPr>
          <w:rFonts w:asciiTheme="majorHAnsi" w:hAnsiTheme="majorHAnsi"/>
          <w:b/>
          <w:bCs/>
          <w:sz w:val="22"/>
          <w:szCs w:val="22"/>
        </w:rPr>
        <w:t>, one-page</w:t>
      </w:r>
      <w:r w:rsidR="00247455" w:rsidRPr="004464F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23434" w:rsidRPr="004464FE">
        <w:rPr>
          <w:rFonts w:asciiTheme="majorHAnsi" w:hAnsiTheme="majorHAnsi"/>
          <w:b/>
          <w:bCs/>
          <w:sz w:val="22"/>
          <w:szCs w:val="22"/>
        </w:rPr>
        <w:t>resume</w:t>
      </w:r>
      <w:r w:rsidR="00247455" w:rsidRPr="004464FE">
        <w:rPr>
          <w:rFonts w:asciiTheme="majorHAnsi" w:hAnsiTheme="majorHAnsi"/>
          <w:b/>
          <w:bCs/>
          <w:sz w:val="22"/>
          <w:szCs w:val="22"/>
        </w:rPr>
        <w:t xml:space="preserve"> or</w:t>
      </w:r>
      <w:r w:rsidR="009D7117" w:rsidRPr="004464FE">
        <w:rPr>
          <w:rFonts w:asciiTheme="majorHAnsi" w:hAnsiTheme="majorHAnsi"/>
          <w:b/>
          <w:bCs/>
          <w:sz w:val="22"/>
          <w:szCs w:val="22"/>
        </w:rPr>
        <w:t xml:space="preserve"> CV </w:t>
      </w:r>
      <w:r w:rsidRPr="004464FE">
        <w:rPr>
          <w:rFonts w:asciiTheme="majorHAnsi" w:hAnsiTheme="majorHAnsi"/>
          <w:b/>
          <w:bCs/>
          <w:sz w:val="22"/>
          <w:szCs w:val="22"/>
        </w:rPr>
        <w:t>and mail</w:t>
      </w:r>
      <w:r w:rsidRPr="004464FE">
        <w:rPr>
          <w:rFonts w:asciiTheme="majorHAnsi" w:hAnsiTheme="majorHAnsi"/>
          <w:b/>
          <w:sz w:val="22"/>
          <w:szCs w:val="22"/>
        </w:rPr>
        <w:t xml:space="preserve">/email </w:t>
      </w:r>
      <w:r w:rsidR="0084734B" w:rsidRPr="004464FE">
        <w:rPr>
          <w:rFonts w:asciiTheme="majorHAnsi" w:hAnsiTheme="majorHAnsi"/>
          <w:b/>
          <w:sz w:val="22"/>
          <w:szCs w:val="22"/>
        </w:rPr>
        <w:t xml:space="preserve">to:  </w:t>
      </w:r>
    </w:p>
    <w:p w14:paraId="2FDA0766" w14:textId="37EEA892" w:rsidR="005D2227" w:rsidRDefault="00924137" w:rsidP="005D2227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30B1C9" wp14:editId="6F4E8CA0">
                <wp:simplePos x="0" y="0"/>
                <wp:positionH relativeFrom="column">
                  <wp:posOffset>-49530</wp:posOffset>
                </wp:positionH>
                <wp:positionV relativeFrom="paragraph">
                  <wp:posOffset>90805</wp:posOffset>
                </wp:positionV>
                <wp:extent cx="3452495" cy="966470"/>
                <wp:effectExtent l="0" t="0" r="0" b="5080"/>
                <wp:wrapTight wrapText="bothSides">
                  <wp:wrapPolygon edited="0">
                    <wp:start x="0" y="0"/>
                    <wp:lineTo x="0" y="21288"/>
                    <wp:lineTo x="21453" y="21288"/>
                    <wp:lineTo x="21453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BFB73" w14:textId="77777777" w:rsidR="00FF06D4" w:rsidRPr="004464FE" w:rsidRDefault="00FF06D4" w:rsidP="00E97C21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Kay Mohling</w:t>
                            </w: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14:paraId="0DDA3795" w14:textId="77777777" w:rsidR="00FF06D4" w:rsidRPr="004464FE" w:rsidRDefault="00F75E2E" w:rsidP="00E97C21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Agricultural Safety and Health </w:t>
                            </w:r>
                            <w:r w:rsidR="006D0B98"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Course Coordinator </w:t>
                            </w:r>
                            <w:r w:rsidR="00FF06D4" w:rsidRPr="004464FE"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930994" w14:textId="77777777" w:rsidR="00FF06D4" w:rsidRPr="004464FE" w:rsidRDefault="00FF06D4" w:rsidP="00E97C21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UI Research Park, 202 IREH</w:t>
                            </w:r>
                          </w:p>
                          <w:p w14:paraId="2EE319F4" w14:textId="77777777" w:rsidR="00FF06D4" w:rsidRPr="004464FE" w:rsidRDefault="00FF06D4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Iowa City, IA  52242</w:t>
                            </w:r>
                          </w:p>
                          <w:p w14:paraId="59677F67" w14:textId="77777777" w:rsidR="00FF06D4" w:rsidRPr="004464FE" w:rsidRDefault="00FF06D4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4464F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4" w:history="1">
                              <w:r w:rsidRPr="004464FE">
                                <w:rPr>
                                  <w:rStyle w:val="Hyperlink"/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kay-mohling@uiowa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B1C9" id="Text Box 5" o:spid="_x0000_s1028" type="#_x0000_t202" style="position:absolute;margin-left:-3.9pt;margin-top:7.15pt;width:271.85pt;height:7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wBiAIAABYFAAAOAAAAZHJzL2Uyb0RvYy54bWysVMlu2zAQvRfoPxC8O1pK2ZYQOUjsuiiQ&#10;LkDSD6ApyiIqkSxJW0qD/nuHlO2qy6EoqoPEZfj4Zt4bXd8MXYuO3FihZImTqxgjLpmqhNyX+NPj&#10;drbEyDoqK9oqyUv8xC2+Wb18cd3rgqeqUW3FDQIQaYtel7hxThdRZFnDO2qvlOYSNmtlOupgavZR&#10;ZWgP6F0bpXE8j3plKm0U49bC6mbcxKuAX9ecuQ91bblDbYmBmwtvE947/45W17TYG6obwU406D+w&#10;6KiQcOkFakMdRQcjfoPqBDPKqtpdMdVFqq4F4yEHyCaJf8nmoaGah1ygOFZfymT/Hyx7f/xokKhA&#10;O4wk7UCiRz44dKcGlPnq9NoWEPSgIcwNsOwjfaZW3yv22SKp1g2Ve35rjOobTitgl/iT0eToiGM9&#10;yK5/pyq4hh6cCkBDbToPCMVAgA4qPV2U8VQYLL4iWUryDCMGe/l8ThZBuogW59PaWPeGqw75QYkN&#10;KB/Q6fHeOs+GFueQwF61otqKtg0Ts9+tW4OOFFyyDU9IAJKchrXSB0vlj42I4wqQhDv8nqcbVH/O&#10;k5TEd2k+286XixnZkmyWL+LlLE7yu3wek5xstt88wYQUjagqLu+F5GcHJuTvFD71wuid4EHUQ32y&#10;NBslmrK30yTj8PwpyU44aMhWdCVeXoJo4YV9LStImxaOinYcRz/TD1WGGpy/oSrBBl750QNu2A3B&#10;b+nZXTtVPYEvjALZQHz4mcCgUeYrRj00ZontlwM1HKP2rQRv5QkhvpPDhGSLFCZmurOb7lDJAKrE&#10;DqNxuHZj9x+0EfsGbhrdLNUt+LEWwSreuCOrk4uh+UJOpx+F7+7pPET9+J2tvgMAAP//AwBQSwME&#10;FAAGAAgAAAAhAOuPDyrdAAAACQEAAA8AAABkcnMvZG93bnJldi54bWxMj0FPg0AQhe8m/ofNmHgx&#10;7aItYJGlURON19b+gAGmQGRnCbst9N87nuzxvTd575t8O9tenWn0nWMDj8sIFHHl6o4bA4fvj8Uz&#10;KB+Qa+wdk4ELedgWtzc5ZrWbeEfnfWiUlLDP0EAbwpBp7auWLPqlG4glO7rRYhA5NroecZJy2+un&#10;KEq0xY5locWB3luqfvYna+D4NT3Em6n8DId0t07esEtLdzHm/m5+fQEVaA7/x/CHL+hQCFPpTlx7&#10;1RtYpEIexF+vQEker+INqFKMJIlBF7m+/qD4BQAA//8DAFBLAQItABQABgAIAAAAIQC2gziS/gAA&#10;AOEBAAATAAAAAAAAAAAAAAAAAAAAAABbQ29udGVudF9UeXBlc10ueG1sUEsBAi0AFAAGAAgAAAAh&#10;ADj9If/WAAAAlAEAAAsAAAAAAAAAAAAAAAAALwEAAF9yZWxzLy5yZWxzUEsBAi0AFAAGAAgAAAAh&#10;AKWVvAGIAgAAFgUAAA4AAAAAAAAAAAAAAAAALgIAAGRycy9lMm9Eb2MueG1sUEsBAi0AFAAGAAgA&#10;AAAhAOuPDyrdAAAACQEAAA8AAAAAAAAAAAAAAAAA4gQAAGRycy9kb3ducmV2LnhtbFBLBQYAAAAA&#10;BAAEAPMAAADsBQAAAAA=&#10;" stroked="f">
                <v:textbox>
                  <w:txbxContent>
                    <w:p w14:paraId="11ABFB73" w14:textId="77777777" w:rsidR="00FF06D4" w:rsidRPr="004464FE" w:rsidRDefault="00FF06D4" w:rsidP="00E97C21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Kay Mohling</w:t>
                      </w: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</w: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14:paraId="0DDA3795" w14:textId="77777777" w:rsidR="00FF06D4" w:rsidRPr="004464FE" w:rsidRDefault="00F75E2E" w:rsidP="00E97C21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Agricultural Safety and Health </w:t>
                      </w:r>
                      <w:r w:rsidR="006D0B98"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Course Coordinator </w:t>
                      </w:r>
                      <w:r w:rsidR="00FF06D4" w:rsidRPr="004464FE">
                        <w:rPr>
                          <w:rFonts w:asciiTheme="majorHAnsi" w:hAnsiTheme="majorHAnsi"/>
                          <w:b/>
                          <w:i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930994" w14:textId="77777777" w:rsidR="00FF06D4" w:rsidRPr="004464FE" w:rsidRDefault="00FF06D4" w:rsidP="00E97C21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UI Research Park, 202 IREH</w:t>
                      </w:r>
                    </w:p>
                    <w:p w14:paraId="2EE319F4" w14:textId="77777777" w:rsidR="00FF06D4" w:rsidRPr="004464FE" w:rsidRDefault="00FF06D4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Iowa City, IA  52242</w:t>
                      </w:r>
                    </w:p>
                    <w:p w14:paraId="59677F67" w14:textId="77777777" w:rsidR="00FF06D4" w:rsidRPr="004464FE" w:rsidRDefault="00FF06D4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4464F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Email: </w:t>
                      </w:r>
                      <w:hyperlink r:id="rId15" w:history="1">
                        <w:r w:rsidRPr="004464FE">
                          <w:rPr>
                            <w:rStyle w:val="Hyperlink"/>
                            <w:rFonts w:asciiTheme="majorHAnsi" w:hAnsiTheme="majorHAnsi"/>
                            <w:i/>
                            <w:sz w:val="22"/>
                            <w:szCs w:val="22"/>
                            <w:u w:val="none"/>
                          </w:rPr>
                          <w:t>kay-mohling@uiowa.edu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5D2227">
        <w:rPr>
          <w:b/>
          <w:sz w:val="24"/>
          <w:szCs w:val="24"/>
        </w:rPr>
        <w:tab/>
      </w:r>
      <w:r w:rsidR="005D2227">
        <w:rPr>
          <w:b/>
          <w:sz w:val="24"/>
          <w:szCs w:val="24"/>
        </w:rPr>
        <w:tab/>
      </w:r>
    </w:p>
    <w:p w14:paraId="5A5A9D7C" w14:textId="321C629C" w:rsidR="001E4178" w:rsidRDefault="006028A7" w:rsidP="006028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14:paraId="5BDB2BD8" w14:textId="62343C08" w:rsidR="00636522" w:rsidRDefault="000E5F3B" w:rsidP="006D0B98">
      <w:pPr>
        <w:rPr>
          <w:rFonts w:ascii="Georgia" w:hAnsi="Georgia"/>
          <w:b/>
          <w:i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</w:t>
      </w:r>
      <w:r w:rsidR="001E4178">
        <w:rPr>
          <w:b/>
          <w:sz w:val="24"/>
          <w:szCs w:val="24"/>
        </w:rPr>
        <w:t xml:space="preserve">           </w:t>
      </w:r>
      <w:r>
        <w:rPr>
          <w:b/>
          <w:noProof/>
          <w:sz w:val="24"/>
          <w:szCs w:val="24"/>
        </w:rPr>
        <w:t xml:space="preserve">  </w:t>
      </w:r>
    </w:p>
    <w:p w14:paraId="029C49F6" w14:textId="2AA00F29" w:rsidR="00872011" w:rsidRDefault="00872011" w:rsidP="006028A7">
      <w:pPr>
        <w:jc w:val="center"/>
        <w:rPr>
          <w:rFonts w:asciiTheme="majorHAnsi" w:hAnsiTheme="majorHAnsi"/>
          <w:b/>
          <w:i/>
          <w:sz w:val="40"/>
          <w:szCs w:val="40"/>
        </w:rPr>
      </w:pPr>
    </w:p>
    <w:p w14:paraId="4B86F07A" w14:textId="6EC9E91B" w:rsidR="00924137" w:rsidRDefault="00924137" w:rsidP="006028A7">
      <w:pPr>
        <w:jc w:val="center"/>
        <w:rPr>
          <w:rFonts w:asciiTheme="majorHAnsi" w:hAnsiTheme="majorHAnsi"/>
          <w:b/>
          <w:i/>
          <w:sz w:val="40"/>
          <w:szCs w:val="40"/>
        </w:rPr>
      </w:pPr>
    </w:p>
    <w:p w14:paraId="022DE181" w14:textId="31D18498" w:rsidR="00165F4E" w:rsidRPr="004464FE" w:rsidRDefault="00574BE4" w:rsidP="00113A2D">
      <w:pPr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4112" behindDoc="1" locked="0" layoutInCell="1" allowOverlap="1" wp14:anchorId="196CBEC0" wp14:editId="21B2E543">
            <wp:simplePos x="0" y="0"/>
            <wp:positionH relativeFrom="column">
              <wp:posOffset>2742247</wp:posOffset>
            </wp:positionH>
            <wp:positionV relativeFrom="paragraph">
              <wp:posOffset>1127125</wp:posOffset>
            </wp:positionV>
            <wp:extent cx="1495442" cy="365760"/>
            <wp:effectExtent l="0" t="0" r="9525" b="0"/>
            <wp:wrapTight wrapText="bothSides">
              <wp:wrapPolygon edited="0">
                <wp:start x="0" y="0"/>
                <wp:lineTo x="0" y="20250"/>
                <wp:lineTo x="21462" y="20250"/>
                <wp:lineTo x="214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_Horiz_LeadersAgSafetyandHeal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4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0D48941" wp14:editId="341E63E3">
            <wp:simplePos x="0" y="0"/>
            <wp:positionH relativeFrom="column">
              <wp:posOffset>5716270</wp:posOffset>
            </wp:positionH>
            <wp:positionV relativeFrom="paragraph">
              <wp:posOffset>811212</wp:posOffset>
            </wp:positionV>
            <wp:extent cx="849549" cy="457200"/>
            <wp:effectExtent l="0" t="0" r="8255" b="0"/>
            <wp:wrapThrough wrapText="bothSides">
              <wp:wrapPolygon edited="0">
                <wp:start x="0" y="0"/>
                <wp:lineTo x="0" y="20700"/>
                <wp:lineTo x="21325" y="20700"/>
                <wp:lineTo x="2132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49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7151CD6" wp14:editId="630E47ED">
                <wp:simplePos x="0" y="0"/>
                <wp:positionH relativeFrom="column">
                  <wp:posOffset>1905</wp:posOffset>
                </wp:positionH>
                <wp:positionV relativeFrom="paragraph">
                  <wp:posOffset>1264920</wp:posOffset>
                </wp:positionV>
                <wp:extent cx="140970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E868" w14:textId="77777777" w:rsidR="00924137" w:rsidRPr="004464FE" w:rsidRDefault="00924137" w:rsidP="00924137">
                            <w:pPr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4464FE"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www.I-C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51CD6" id="_x0000_s1029" type="#_x0000_t202" style="position:absolute;left:0;text-align:left;margin-left:.15pt;margin-top:99.6pt;width:111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g2IAIAACMEAAAOAAAAZHJzL2Uyb0RvYy54bWysU9Fu2yAUfZ+0f0C8L3Yip22sOFWXLtOk&#10;rpvU7gMwxjEacBmQ2NnX74LdNOrepvkBcX0vh3PPPaxvB63IUTgvwVR0PsspEYZDI82+oj+edx9u&#10;KPGBmYYpMKKiJ+Hp7eb9u3VvS7GADlQjHEEQ48veVrQLwZZZ5nknNPMzsMJgsgWnWcDQ7bPGsR7R&#10;tcoWeX6V9eAa64AL7/Hv/Zikm4TftoKHb23rRSCqosgtpNWltY5rtlmzcu+Y7SSfaLB/YKGZNHjp&#10;GeqeBUYOTv4FpSV34KENMw46g7aVXKQesJt5/qabp45ZkXpBcbw9y+T/Hyx/PH53RDYVLSgxTOOI&#10;nsUQyEcYyCKq01tfYtGTxbIw4G+ccurU2wfgPz0xsO2Y2Ys756DvBGuQ3TyezC6Ojjg+gtT9V2jw&#10;GnYIkICG1ukoHYpBEB2ndDpPJlLh8coiX13nmOKYw6C4WqTZZax8OW6dD58FaBI3FXU4+gTPjg8+&#10;RDqsfCmJt3lQstlJpVLg9vVWOXJkaJNd+lIHb8qUIX1FV8vFMiEbiOeTg7QMaGMldUVv8viNxopy&#10;fDJNKglMqnGPTJSZ9ImSjOKEoR6mQWB91K6G5oSCORhdi68MNx2435T06NiK+l8H5gQl6otB0Vfz&#10;oogWT0GxvEaFiLvM1JcZZjhCVTRQMm63IT2LJIe9w+HsZJLtlclEGZ2Y1JxeTbT6ZZyqXt/25g8A&#10;AAD//wMAUEsDBBQABgAIAAAAIQCCnH1o3AAAAAgBAAAPAAAAZHJzL2Rvd25yZXYueG1sTI/BTsMw&#10;EETvSPyDtUjcqIMpiKZxqoqKCwckChI9urETR9hry3bT8PcsJzjuzGj2TbOZvWOTSXkMKOF2UQEz&#10;2AU94iDh4/355hFYLgq1cgGNhG+TYdNeXjSq1uGMb2bal4FRCeZaSbClxJrz3FnjVV6EaJC8PiSv&#10;Cp1p4DqpM5V7x0VVPXCvRqQPVkXzZE33tT95CZ/ejnqXXg+9dtPupd/exzlFKa+v5u0aWDFz+QvD&#10;Lz6hQ0tMx3BCnZmTcEc5UlcrAYxsIQQpRwlLUS2Btw3/P6D9AQAA//8DAFBLAQItABQABgAIAAAA&#10;IQC2gziS/gAAAOEBAAATAAAAAAAAAAAAAAAAAAAAAABbQ29udGVudF9UeXBlc10ueG1sUEsBAi0A&#10;FAAGAAgAAAAhADj9If/WAAAAlAEAAAsAAAAAAAAAAAAAAAAALwEAAF9yZWxzLy5yZWxzUEsBAi0A&#10;FAAGAAgAAAAhAJoymDYgAgAAIwQAAA4AAAAAAAAAAAAAAAAALgIAAGRycy9lMm9Eb2MueG1sUEsB&#10;Ai0AFAAGAAgAAAAhAIKcfWjcAAAACAEAAA8AAAAAAAAAAAAAAAAAegQAAGRycy9kb3ducmV2Lnht&#10;bFBLBQYAAAAABAAEAPMAAACDBQAAAAA=&#10;" stroked="f">
                <v:textbox style="mso-fit-shape-to-text:t">
                  <w:txbxContent>
                    <w:p w14:paraId="609EE868" w14:textId="77777777" w:rsidR="00924137" w:rsidRPr="004464FE" w:rsidRDefault="00924137" w:rsidP="00924137">
                      <w:pPr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4464FE"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www.I-CASH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72116691" wp14:editId="60F08659">
            <wp:simplePos x="0" y="0"/>
            <wp:positionH relativeFrom="column">
              <wp:posOffset>0</wp:posOffset>
            </wp:positionH>
            <wp:positionV relativeFrom="paragraph">
              <wp:posOffset>902335</wp:posOffset>
            </wp:positionV>
            <wp:extent cx="141414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ASH logo cmyk no tag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1AD63BE" wp14:editId="635A7825">
                <wp:simplePos x="0" y="0"/>
                <wp:positionH relativeFrom="column">
                  <wp:posOffset>5487263</wp:posOffset>
                </wp:positionH>
                <wp:positionV relativeFrom="paragraph">
                  <wp:posOffset>1260343</wp:posOffset>
                </wp:positionV>
                <wp:extent cx="1259205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C8EA7" w14:textId="77777777" w:rsidR="00924137" w:rsidRPr="004464FE" w:rsidRDefault="00924137" w:rsidP="00924137">
                            <w:pPr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4464FE">
                              <w:rPr>
                                <w:rFonts w:ascii="Eras Bold ITC" w:hAnsi="Eras Bold ITC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www.GPCA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D63BE" id="_x0000_s1030" type="#_x0000_t202" style="position:absolute;left:0;text-align:left;margin-left:432.05pt;margin-top:99.25pt;width:99.1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S4IgIAACQ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kXtCkoM06jR&#10;sxgDeQ8jKSM9g/UVZj1ZzAsjHmNqatXbR+A/PDGw6ZnZiXvnYOgFa7G8It7Mrq5OOD6CNMNnaPEZ&#10;tg+QgMbO6cgdskEQHWU6XqSJpfD4ZLlYlvmCEo6xYp7Pb8okXsaq83XrfPgoQJO4qKlD7RM8Ozz6&#10;EMth1TklvuZByXYrlUobt2s2ypEDQ59s00gdvEhThgw1XS7KRUI2EO8nC2kZ0MdK6pre5nFMzop0&#10;fDBtSglMqmmNlShz4idSMpETxmZMSrw9095Ae0TCHEy2xW+Gix7cL0oGtGxN/c89c4IS9ckg6cti&#10;Po8eT5v54h0yRNx1pLmOMMMRqqaBkmm5CelfJDrsPYqzlYm2qOJUyalktGJi8/Rtotev9ynrz+de&#10;/wYAAP//AwBQSwMEFAAGAAgAAAAhADNjuvngAAAADAEAAA8AAABkcnMvZG93bnJldi54bWxMj8tO&#10;wzAQRfdI/IM1SOyokyoNaRqnqqjYsECiINGlG0/iCL9ku2n4e9wVXY7u0b1nmu2sFZnQh9EaBvki&#10;A4Kms2I0A4Ovz9enCkiI3AiurEEGvxhg297fNbwW9mI+cDrEgaQSE2rOQMboakpDJ1HzsLAOTcp6&#10;6zWP6fQDFZ5fUrlWdJllJdV8NGlBcocvErufw1kz+NZyFHv/fuyFmvZv/W7lZu8Ye3yYdxsgEef4&#10;D8NVP6lDm5xO9mxEIIpBVRZ5QlOwrlZArkRWLgsgJwZFvn4G2jb09on2DwAA//8DAFBLAQItABQA&#10;BgAIAAAAIQC2gziS/gAAAOEBAAATAAAAAAAAAAAAAAAAAAAAAABbQ29udGVudF9UeXBlc10ueG1s&#10;UEsBAi0AFAAGAAgAAAAhADj9If/WAAAAlAEAAAsAAAAAAAAAAAAAAAAALwEAAF9yZWxzLy5yZWxz&#10;UEsBAi0AFAAGAAgAAAAhAOKuxLgiAgAAJAQAAA4AAAAAAAAAAAAAAAAALgIAAGRycy9lMm9Eb2Mu&#10;eG1sUEsBAi0AFAAGAAgAAAAhADNjuvngAAAADAEAAA8AAAAAAAAAAAAAAAAAfAQAAGRycy9kb3du&#10;cmV2LnhtbFBLBQYAAAAABAAEAPMAAACJBQAAAAA=&#10;" stroked="f">
                <v:textbox style="mso-fit-shape-to-text:t">
                  <w:txbxContent>
                    <w:p w14:paraId="0D1C8EA7" w14:textId="77777777" w:rsidR="00924137" w:rsidRPr="004464FE" w:rsidRDefault="00924137" w:rsidP="00924137">
                      <w:pPr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4464FE">
                        <w:rPr>
                          <w:rFonts w:ascii="Eras Bold ITC" w:hAnsi="Eras Bold ITC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www.GPCAH.org</w:t>
                      </w:r>
                    </w:p>
                  </w:txbxContent>
                </v:textbox>
              </v:shape>
            </w:pict>
          </mc:Fallback>
        </mc:AlternateContent>
      </w:r>
      <w:r w:rsidR="00B23434" w:rsidRPr="004464FE">
        <w:rPr>
          <w:rFonts w:asciiTheme="majorHAnsi" w:hAnsiTheme="majorHAnsi"/>
          <w:b/>
          <w:i/>
          <w:sz w:val="40"/>
          <w:szCs w:val="40"/>
        </w:rPr>
        <w:t>A</w:t>
      </w:r>
      <w:r w:rsidR="00877696" w:rsidRPr="004464FE">
        <w:rPr>
          <w:rFonts w:asciiTheme="majorHAnsi" w:hAnsiTheme="majorHAnsi"/>
          <w:b/>
          <w:i/>
          <w:sz w:val="40"/>
          <w:szCs w:val="40"/>
        </w:rPr>
        <w:t>p</w:t>
      </w:r>
      <w:r w:rsidR="0003292F" w:rsidRPr="004464FE">
        <w:rPr>
          <w:rFonts w:asciiTheme="majorHAnsi" w:hAnsiTheme="majorHAnsi"/>
          <w:b/>
          <w:i/>
          <w:sz w:val="40"/>
          <w:szCs w:val="40"/>
        </w:rPr>
        <w:t>plication</w:t>
      </w:r>
      <w:r w:rsidR="00165F4E" w:rsidRPr="004464FE">
        <w:rPr>
          <w:rFonts w:asciiTheme="majorHAnsi" w:hAnsiTheme="majorHAnsi"/>
          <w:b/>
          <w:i/>
          <w:sz w:val="40"/>
          <w:szCs w:val="40"/>
        </w:rPr>
        <w:t>s</w:t>
      </w:r>
      <w:r w:rsidR="00150FD7" w:rsidRPr="004464FE">
        <w:rPr>
          <w:rFonts w:asciiTheme="majorHAnsi" w:hAnsiTheme="majorHAnsi"/>
          <w:b/>
          <w:i/>
          <w:sz w:val="40"/>
          <w:szCs w:val="40"/>
        </w:rPr>
        <w:t xml:space="preserve"> must be received</w:t>
      </w:r>
      <w:r w:rsidR="0084734B" w:rsidRPr="004464FE">
        <w:rPr>
          <w:rFonts w:asciiTheme="majorHAnsi" w:hAnsiTheme="majorHAnsi"/>
          <w:b/>
          <w:i/>
          <w:sz w:val="40"/>
          <w:szCs w:val="40"/>
        </w:rPr>
        <w:t xml:space="preserve"> b</w:t>
      </w:r>
      <w:r w:rsidR="00924137">
        <w:rPr>
          <w:rFonts w:asciiTheme="majorHAnsi" w:hAnsiTheme="majorHAnsi"/>
          <w:b/>
          <w:i/>
          <w:sz w:val="40"/>
          <w:szCs w:val="40"/>
        </w:rPr>
        <w:t>y</w:t>
      </w:r>
      <w:r w:rsidR="0084734B" w:rsidRPr="004464FE">
        <w:rPr>
          <w:rFonts w:asciiTheme="majorHAnsi" w:hAnsiTheme="majorHAnsi"/>
          <w:b/>
          <w:i/>
          <w:sz w:val="40"/>
          <w:szCs w:val="40"/>
        </w:rPr>
        <w:t xml:space="preserve"> </w:t>
      </w:r>
      <w:r w:rsidR="0012099C" w:rsidRPr="004464FE">
        <w:rPr>
          <w:rFonts w:asciiTheme="majorHAnsi" w:hAnsiTheme="majorHAnsi"/>
          <w:b/>
          <w:bCs/>
          <w:i/>
          <w:sz w:val="40"/>
          <w:szCs w:val="40"/>
        </w:rPr>
        <w:t xml:space="preserve">May </w:t>
      </w:r>
      <w:r w:rsidR="00B4174E">
        <w:rPr>
          <w:rFonts w:asciiTheme="majorHAnsi" w:hAnsiTheme="majorHAnsi"/>
          <w:b/>
          <w:bCs/>
          <w:i/>
          <w:sz w:val="40"/>
          <w:szCs w:val="40"/>
        </w:rPr>
        <w:t>4</w:t>
      </w:r>
      <w:r w:rsidR="00D42BF4" w:rsidRPr="004464FE">
        <w:rPr>
          <w:rFonts w:asciiTheme="majorHAnsi" w:hAnsiTheme="majorHAnsi"/>
          <w:b/>
          <w:i/>
          <w:sz w:val="40"/>
          <w:szCs w:val="40"/>
        </w:rPr>
        <w:t>, 201</w:t>
      </w:r>
      <w:r w:rsidR="00C74225">
        <w:rPr>
          <w:rFonts w:asciiTheme="majorHAnsi" w:hAnsiTheme="majorHAnsi"/>
          <w:b/>
          <w:i/>
          <w:sz w:val="40"/>
          <w:szCs w:val="40"/>
        </w:rPr>
        <w:t>8</w:t>
      </w:r>
    </w:p>
    <w:sectPr w:rsidR="00165F4E" w:rsidRPr="004464FE" w:rsidSect="004464FE">
      <w:headerReference w:type="even" r:id="rId17"/>
      <w:headerReference w:type="default" r:id="rId18"/>
      <w:type w:val="continuous"/>
      <w:pgSz w:w="12240" w:h="15840"/>
      <w:pgMar w:top="720" w:right="720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EDEF0" w14:textId="77777777" w:rsidR="00D300A9" w:rsidRDefault="00D300A9" w:rsidP="00DB5DD9">
      <w:r>
        <w:separator/>
      </w:r>
    </w:p>
  </w:endnote>
  <w:endnote w:type="continuationSeparator" w:id="0">
    <w:p w14:paraId="455EA656" w14:textId="77777777" w:rsidR="00D300A9" w:rsidRDefault="00D300A9" w:rsidP="00DB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EF0DF" w14:textId="77777777" w:rsidR="00D300A9" w:rsidRDefault="00D300A9" w:rsidP="00DB5DD9">
      <w:r>
        <w:separator/>
      </w:r>
    </w:p>
  </w:footnote>
  <w:footnote w:type="continuationSeparator" w:id="0">
    <w:p w14:paraId="29B42165" w14:textId="77777777" w:rsidR="00D300A9" w:rsidRDefault="00D300A9" w:rsidP="00DB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DF5F" w14:textId="77777777" w:rsidR="00ED5F95" w:rsidRPr="00912C59" w:rsidRDefault="00ED5F95" w:rsidP="00ED5F95">
    <w:pPr>
      <w:pStyle w:val="Title"/>
      <w:spacing w:after="80"/>
      <w:rPr>
        <w:rFonts w:ascii="Georgia" w:hAnsi="Georgia"/>
        <w:szCs w:val="36"/>
      </w:rPr>
    </w:pPr>
    <w:r w:rsidRPr="00912C59">
      <w:rPr>
        <w:rFonts w:ascii="Georgia" w:hAnsi="Georgia"/>
        <w:szCs w:val="36"/>
      </w:rPr>
      <w:t>Scholarship Applicatio</w:t>
    </w:r>
    <w:r>
      <w:rPr>
        <w:rFonts w:ascii="Georgia" w:hAnsi="Georgia"/>
        <w:szCs w:val="36"/>
      </w:rPr>
      <w:t>n</w:t>
    </w:r>
  </w:p>
  <w:p w14:paraId="4ABA446F" w14:textId="77777777" w:rsidR="00ED5F95" w:rsidRPr="00F75E2E" w:rsidRDefault="00ED5F95" w:rsidP="004464FE">
    <w:pPr>
      <w:autoSpaceDE w:val="0"/>
      <w:autoSpaceDN w:val="0"/>
      <w:adjustRightInd w:val="0"/>
      <w:spacing w:after="120"/>
      <w:jc w:val="center"/>
      <w:rPr>
        <w:rFonts w:ascii="Georgia" w:eastAsiaTheme="minorHAnsi" w:hAnsi="Georgia" w:cs="Georgia"/>
        <w:b/>
        <w:bCs/>
        <w:sz w:val="28"/>
        <w:szCs w:val="28"/>
      </w:rPr>
    </w:pPr>
    <w:r w:rsidRPr="00165F4E">
      <w:rPr>
        <w:rFonts w:ascii="Georgia" w:eastAsiaTheme="minorHAnsi" w:hAnsi="Georgia" w:cs="Georgia"/>
        <w:b/>
        <w:bCs/>
        <w:color w:val="000000"/>
        <w:sz w:val="28"/>
        <w:szCs w:val="28"/>
      </w:rPr>
      <w:t xml:space="preserve">Agricultural </w:t>
    </w:r>
    <w:r>
      <w:rPr>
        <w:rFonts w:ascii="Georgia" w:eastAsiaTheme="minorHAnsi" w:hAnsi="Georgia" w:cs="Georgia"/>
        <w:b/>
        <w:bCs/>
        <w:color w:val="000000"/>
        <w:sz w:val="28"/>
        <w:szCs w:val="28"/>
      </w:rPr>
      <w:t>Safety and Health: The Core Course</w:t>
    </w:r>
    <w:r w:rsidRPr="00165F4E">
      <w:rPr>
        <w:rFonts w:ascii="Georgia" w:eastAsiaTheme="minorHAnsi" w:hAnsi="Georgia" w:cs="Georgia"/>
        <w:b/>
        <w:bCs/>
        <w:color w:val="000000"/>
        <w:sz w:val="28"/>
        <w:szCs w:val="28"/>
      </w:rPr>
      <w:t xml:space="preserve"> </w:t>
    </w:r>
  </w:p>
  <w:p w14:paraId="66E03927" w14:textId="557E939F" w:rsidR="00ED5F95" w:rsidRPr="00165F4E" w:rsidRDefault="00ED5F95" w:rsidP="004464FE">
    <w:pPr>
      <w:pStyle w:val="Title"/>
      <w:rPr>
        <w:rFonts w:ascii="Georgia" w:hAnsi="Georgia"/>
        <w:b w:val="0"/>
        <w:sz w:val="24"/>
        <w:szCs w:val="24"/>
      </w:rPr>
    </w:pPr>
    <w:r>
      <w:rPr>
        <w:rFonts w:ascii="Georgia" w:hAnsi="Georgia"/>
        <w:b w:val="0"/>
        <w:sz w:val="24"/>
        <w:szCs w:val="24"/>
      </w:rPr>
      <w:t>Training Dates: June 1</w:t>
    </w:r>
    <w:r w:rsidR="00C74225">
      <w:rPr>
        <w:rFonts w:ascii="Georgia" w:hAnsi="Georgia"/>
        <w:b w:val="0"/>
        <w:sz w:val="24"/>
        <w:szCs w:val="24"/>
      </w:rPr>
      <w:t>1</w:t>
    </w:r>
    <w:r>
      <w:rPr>
        <w:rFonts w:ascii="Georgia" w:hAnsi="Georgia"/>
        <w:b w:val="0"/>
        <w:sz w:val="24"/>
        <w:szCs w:val="24"/>
      </w:rPr>
      <w:t>-1</w:t>
    </w:r>
    <w:r w:rsidR="00C74225">
      <w:rPr>
        <w:rFonts w:ascii="Georgia" w:hAnsi="Georgia"/>
        <w:b w:val="0"/>
        <w:sz w:val="24"/>
        <w:szCs w:val="24"/>
      </w:rPr>
      <w:t>5</w:t>
    </w:r>
    <w:r w:rsidRPr="00165F4E">
      <w:rPr>
        <w:rFonts w:ascii="Georgia" w:hAnsi="Georgia"/>
        <w:b w:val="0"/>
        <w:sz w:val="24"/>
        <w:szCs w:val="24"/>
      </w:rPr>
      <w:t xml:space="preserve">, </w:t>
    </w:r>
    <w:r>
      <w:rPr>
        <w:rFonts w:ascii="Georgia" w:hAnsi="Georgia"/>
        <w:b w:val="0"/>
        <w:sz w:val="24"/>
        <w:szCs w:val="24"/>
      </w:rPr>
      <w:t>201</w:t>
    </w:r>
    <w:r w:rsidR="00C74225">
      <w:rPr>
        <w:rFonts w:ascii="Georgia" w:hAnsi="Georgia"/>
        <w:b w:val="0"/>
        <w:sz w:val="24"/>
        <w:szCs w:val="24"/>
      </w:rPr>
      <w:t>8</w:t>
    </w:r>
  </w:p>
  <w:p w14:paraId="42FD7D69" w14:textId="77777777" w:rsidR="00ED5F95" w:rsidRPr="00165F4E" w:rsidRDefault="00ED5F95" w:rsidP="004464FE">
    <w:pPr>
      <w:pStyle w:val="Title"/>
      <w:tabs>
        <w:tab w:val="left" w:pos="0"/>
        <w:tab w:val="left" w:pos="90"/>
        <w:tab w:val="left" w:pos="720"/>
      </w:tabs>
      <w:rPr>
        <w:rFonts w:ascii="Georgia" w:hAnsi="Georgia"/>
        <w:b w:val="0"/>
        <w:bCs/>
        <w:iCs/>
        <w:sz w:val="24"/>
        <w:szCs w:val="24"/>
      </w:rPr>
    </w:pPr>
    <w:r w:rsidRPr="00165F4E">
      <w:rPr>
        <w:rFonts w:ascii="Georgia" w:hAnsi="Georgia"/>
        <w:b w:val="0"/>
        <w:bCs/>
        <w:iCs/>
        <w:sz w:val="24"/>
        <w:szCs w:val="24"/>
      </w:rPr>
      <w:t>Location: Iowa City, Iowa</w:t>
    </w:r>
  </w:p>
  <w:p w14:paraId="199FAF20" w14:textId="77777777" w:rsidR="00ED5F95" w:rsidRDefault="00ED5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4E3A" w14:textId="77777777" w:rsidR="00ED5F95" w:rsidRPr="004464FE" w:rsidRDefault="00FF06D4" w:rsidP="004464FE">
    <w:pPr>
      <w:pStyle w:val="Title"/>
      <w:rPr>
        <w:rFonts w:ascii="Georgia" w:eastAsiaTheme="minorHAnsi" w:hAnsi="Georgia"/>
        <w:b w:val="0"/>
      </w:rPr>
    </w:pPr>
    <w:r w:rsidRPr="004464FE">
      <w:rPr>
        <w:rFonts w:ascii="Georgia" w:eastAsiaTheme="minorHAnsi" w:hAnsi="Georgia"/>
      </w:rPr>
      <w:t xml:space="preserve">Agricultural </w:t>
    </w:r>
    <w:r w:rsidR="00F75E2E" w:rsidRPr="004464FE">
      <w:rPr>
        <w:rFonts w:ascii="Georgia" w:eastAsiaTheme="minorHAnsi" w:hAnsi="Georgia"/>
      </w:rPr>
      <w:t>Safety and Health</w:t>
    </w:r>
    <w:r w:rsidR="00165F4E" w:rsidRPr="004464FE">
      <w:rPr>
        <w:rFonts w:ascii="Georgia" w:eastAsiaTheme="minorHAnsi" w:hAnsi="Georgia"/>
      </w:rPr>
      <w:t>:</w:t>
    </w:r>
    <w:r w:rsidR="00F75E2E" w:rsidRPr="004464FE">
      <w:rPr>
        <w:rFonts w:ascii="Georgia" w:eastAsiaTheme="minorHAnsi" w:hAnsi="Georgia"/>
      </w:rPr>
      <w:t xml:space="preserve"> The Core Course</w:t>
    </w:r>
  </w:p>
  <w:p w14:paraId="54B5C614" w14:textId="5C7CDDBB" w:rsidR="00ED5F95" w:rsidRPr="004464FE" w:rsidRDefault="00FF06D4" w:rsidP="004464FE">
    <w:pPr>
      <w:autoSpaceDE w:val="0"/>
      <w:autoSpaceDN w:val="0"/>
      <w:adjustRightInd w:val="0"/>
      <w:spacing w:after="120"/>
      <w:jc w:val="center"/>
      <w:rPr>
        <w:rFonts w:ascii="Georgia" w:eastAsiaTheme="minorHAnsi" w:hAnsi="Georgia" w:cs="Georgia"/>
        <w:b/>
        <w:bCs/>
        <w:color w:val="000000"/>
        <w:sz w:val="36"/>
        <w:szCs w:val="36"/>
      </w:rPr>
    </w:pPr>
    <w:r w:rsidRPr="004464FE">
      <w:rPr>
        <w:rFonts w:ascii="Georgia" w:eastAsiaTheme="minorHAnsi" w:hAnsi="Georgia" w:cs="Georgia"/>
        <w:b/>
        <w:bCs/>
        <w:color w:val="000000"/>
        <w:sz w:val="36"/>
        <w:szCs w:val="36"/>
      </w:rPr>
      <w:t xml:space="preserve"> </w:t>
    </w:r>
    <w:r w:rsidR="00ED5F95" w:rsidRPr="004464FE">
      <w:rPr>
        <w:rFonts w:ascii="Georgia" w:eastAsiaTheme="minorHAnsi" w:hAnsi="Georgia" w:cs="Georgia"/>
        <w:b/>
        <w:bCs/>
        <w:color w:val="000000"/>
        <w:sz w:val="36"/>
        <w:szCs w:val="36"/>
      </w:rPr>
      <w:t>Scholarship</w:t>
    </w:r>
  </w:p>
  <w:p w14:paraId="26CB4582" w14:textId="12B4E9A0" w:rsidR="00FF06D4" w:rsidRPr="00ED5F95" w:rsidRDefault="00F75E2E" w:rsidP="004464FE">
    <w:pPr>
      <w:pStyle w:val="Title"/>
      <w:tabs>
        <w:tab w:val="left" w:pos="0"/>
      </w:tabs>
      <w:rPr>
        <w:rFonts w:ascii="Georgia" w:hAnsi="Georgia"/>
        <w:b w:val="0"/>
        <w:sz w:val="24"/>
        <w:szCs w:val="24"/>
      </w:rPr>
    </w:pPr>
    <w:r w:rsidRPr="00ED5F95">
      <w:rPr>
        <w:rFonts w:ascii="Georgia" w:hAnsi="Georgia"/>
        <w:b w:val="0"/>
        <w:sz w:val="24"/>
        <w:szCs w:val="24"/>
      </w:rPr>
      <w:t>Training Dates: June 1</w:t>
    </w:r>
    <w:r w:rsidR="00C74225">
      <w:rPr>
        <w:rFonts w:ascii="Georgia" w:hAnsi="Georgia"/>
        <w:b w:val="0"/>
        <w:sz w:val="24"/>
        <w:szCs w:val="24"/>
      </w:rPr>
      <w:t>1</w:t>
    </w:r>
    <w:r w:rsidRPr="00ED5F95">
      <w:rPr>
        <w:rFonts w:ascii="Georgia" w:hAnsi="Georgia"/>
        <w:b w:val="0"/>
        <w:sz w:val="24"/>
        <w:szCs w:val="24"/>
      </w:rPr>
      <w:t>-1</w:t>
    </w:r>
    <w:r w:rsidR="00C74225">
      <w:rPr>
        <w:rFonts w:ascii="Georgia" w:hAnsi="Georgia"/>
        <w:b w:val="0"/>
        <w:sz w:val="24"/>
        <w:szCs w:val="24"/>
      </w:rPr>
      <w:t>5</w:t>
    </w:r>
    <w:r w:rsidR="00FF06D4" w:rsidRPr="00ED5F95">
      <w:rPr>
        <w:rFonts w:ascii="Georgia" w:hAnsi="Georgia"/>
        <w:b w:val="0"/>
        <w:sz w:val="24"/>
        <w:szCs w:val="24"/>
      </w:rPr>
      <w:t xml:space="preserve">, </w:t>
    </w:r>
    <w:r w:rsidRPr="00ED5F95">
      <w:rPr>
        <w:rFonts w:ascii="Georgia" w:hAnsi="Georgia"/>
        <w:b w:val="0"/>
        <w:sz w:val="24"/>
        <w:szCs w:val="24"/>
      </w:rPr>
      <w:t>201</w:t>
    </w:r>
    <w:r w:rsidR="00C74225">
      <w:rPr>
        <w:rFonts w:ascii="Georgia" w:hAnsi="Georgia"/>
        <w:b w:val="0"/>
        <w:sz w:val="24"/>
        <w:szCs w:val="24"/>
      </w:rPr>
      <w:t>8</w:t>
    </w:r>
  </w:p>
  <w:p w14:paraId="5F3662FE" w14:textId="771D8174" w:rsidR="00FF06D4" w:rsidRPr="00ED5F95" w:rsidRDefault="00FF06D4" w:rsidP="004464FE">
    <w:pPr>
      <w:pStyle w:val="Title"/>
      <w:rPr>
        <w:rFonts w:ascii="Georgia" w:hAnsi="Georgia"/>
        <w:b w:val="0"/>
        <w:bCs/>
        <w:iCs/>
        <w:sz w:val="24"/>
        <w:szCs w:val="24"/>
      </w:rPr>
    </w:pPr>
    <w:r w:rsidRPr="00ED5F95">
      <w:rPr>
        <w:rFonts w:ascii="Georgia" w:hAnsi="Georgia"/>
        <w:b w:val="0"/>
        <w:bCs/>
        <w:iCs/>
        <w:sz w:val="24"/>
        <w:szCs w:val="24"/>
      </w:rPr>
      <w:t>Location: Iowa City, Iowa</w:t>
    </w:r>
  </w:p>
  <w:p w14:paraId="44809126" w14:textId="6F754B2A" w:rsidR="00FF06D4" w:rsidRDefault="00FF0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570"/>
    <w:multiLevelType w:val="hybridMultilevel"/>
    <w:tmpl w:val="238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A4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EE50E8"/>
    <w:multiLevelType w:val="hybridMultilevel"/>
    <w:tmpl w:val="3F34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60196"/>
    <w:multiLevelType w:val="hybridMultilevel"/>
    <w:tmpl w:val="0CBA9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0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F76EB8"/>
    <w:multiLevelType w:val="hybridMultilevel"/>
    <w:tmpl w:val="5D7613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73FF9"/>
    <w:multiLevelType w:val="singleLevel"/>
    <w:tmpl w:val="4DAC45A6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E044148"/>
    <w:multiLevelType w:val="hybridMultilevel"/>
    <w:tmpl w:val="694E5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70"/>
    <w:rsid w:val="0000209E"/>
    <w:rsid w:val="0001577E"/>
    <w:rsid w:val="0003292F"/>
    <w:rsid w:val="000346E9"/>
    <w:rsid w:val="000A4F31"/>
    <w:rsid w:val="000C47DA"/>
    <w:rsid w:val="000E5F3B"/>
    <w:rsid w:val="00113A2D"/>
    <w:rsid w:val="0012099C"/>
    <w:rsid w:val="0013688E"/>
    <w:rsid w:val="00150FD7"/>
    <w:rsid w:val="00162F28"/>
    <w:rsid w:val="00165F4E"/>
    <w:rsid w:val="001D56D1"/>
    <w:rsid w:val="001E4178"/>
    <w:rsid w:val="00247455"/>
    <w:rsid w:val="00261EB9"/>
    <w:rsid w:val="002C1691"/>
    <w:rsid w:val="002D5007"/>
    <w:rsid w:val="002E143C"/>
    <w:rsid w:val="003001F5"/>
    <w:rsid w:val="00317D21"/>
    <w:rsid w:val="00376065"/>
    <w:rsid w:val="0037678C"/>
    <w:rsid w:val="00393E57"/>
    <w:rsid w:val="00417CB2"/>
    <w:rsid w:val="004464FE"/>
    <w:rsid w:val="004B665D"/>
    <w:rsid w:val="004D18D2"/>
    <w:rsid w:val="004D56D2"/>
    <w:rsid w:val="004E2964"/>
    <w:rsid w:val="004E4C97"/>
    <w:rsid w:val="005420F7"/>
    <w:rsid w:val="0054788C"/>
    <w:rsid w:val="00562B1A"/>
    <w:rsid w:val="00574BE4"/>
    <w:rsid w:val="005B7042"/>
    <w:rsid w:val="005D2227"/>
    <w:rsid w:val="00602640"/>
    <w:rsid w:val="006028A7"/>
    <w:rsid w:val="00605261"/>
    <w:rsid w:val="00610CCD"/>
    <w:rsid w:val="00636522"/>
    <w:rsid w:val="00654E6F"/>
    <w:rsid w:val="0066639A"/>
    <w:rsid w:val="006A55A0"/>
    <w:rsid w:val="006D0B98"/>
    <w:rsid w:val="00706849"/>
    <w:rsid w:val="0071662C"/>
    <w:rsid w:val="00741542"/>
    <w:rsid w:val="00743495"/>
    <w:rsid w:val="007558F8"/>
    <w:rsid w:val="007B0786"/>
    <w:rsid w:val="007F5C5E"/>
    <w:rsid w:val="00806059"/>
    <w:rsid w:val="00837F17"/>
    <w:rsid w:val="008469CF"/>
    <w:rsid w:val="0084734B"/>
    <w:rsid w:val="00872011"/>
    <w:rsid w:val="00877696"/>
    <w:rsid w:val="008A05C9"/>
    <w:rsid w:val="008A2D74"/>
    <w:rsid w:val="008B1D13"/>
    <w:rsid w:val="008B76BB"/>
    <w:rsid w:val="00912C59"/>
    <w:rsid w:val="0092021A"/>
    <w:rsid w:val="00921650"/>
    <w:rsid w:val="00924137"/>
    <w:rsid w:val="00924505"/>
    <w:rsid w:val="00940673"/>
    <w:rsid w:val="00976FDC"/>
    <w:rsid w:val="009D293F"/>
    <w:rsid w:val="009D7117"/>
    <w:rsid w:val="009E1F70"/>
    <w:rsid w:val="009F5765"/>
    <w:rsid w:val="009F7B4E"/>
    <w:rsid w:val="00A16705"/>
    <w:rsid w:val="00A321D1"/>
    <w:rsid w:val="00A813CD"/>
    <w:rsid w:val="00AA59A1"/>
    <w:rsid w:val="00AC7A5F"/>
    <w:rsid w:val="00AD447B"/>
    <w:rsid w:val="00AD74FF"/>
    <w:rsid w:val="00AD7D4F"/>
    <w:rsid w:val="00AF00A1"/>
    <w:rsid w:val="00B23434"/>
    <w:rsid w:val="00B276D2"/>
    <w:rsid w:val="00B4174E"/>
    <w:rsid w:val="00B42422"/>
    <w:rsid w:val="00B71A84"/>
    <w:rsid w:val="00BB2AF0"/>
    <w:rsid w:val="00BB6971"/>
    <w:rsid w:val="00BE7E90"/>
    <w:rsid w:val="00C01981"/>
    <w:rsid w:val="00C058F0"/>
    <w:rsid w:val="00C56F35"/>
    <w:rsid w:val="00C74225"/>
    <w:rsid w:val="00D300A9"/>
    <w:rsid w:val="00D3075B"/>
    <w:rsid w:val="00D42BF4"/>
    <w:rsid w:val="00D7136A"/>
    <w:rsid w:val="00D97B32"/>
    <w:rsid w:val="00DB4848"/>
    <w:rsid w:val="00DB5DD9"/>
    <w:rsid w:val="00E31274"/>
    <w:rsid w:val="00E61A21"/>
    <w:rsid w:val="00E652E0"/>
    <w:rsid w:val="00E9487B"/>
    <w:rsid w:val="00E9534D"/>
    <w:rsid w:val="00E97C21"/>
    <w:rsid w:val="00ED5F95"/>
    <w:rsid w:val="00ED6BED"/>
    <w:rsid w:val="00F269ED"/>
    <w:rsid w:val="00F75E2E"/>
    <w:rsid w:val="00F8127B"/>
    <w:rsid w:val="00F81F99"/>
    <w:rsid w:val="00FE3381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5D07BF"/>
  <w15:docId w15:val="{E575DBA6-B62C-41E8-9853-621344E2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1F70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E1F70"/>
    <w:pPr>
      <w:keepNext/>
      <w:numPr>
        <w:numId w:val="1"/>
      </w:numPr>
      <w:outlineLvl w:val="2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9E1F70"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9E1F70"/>
    <w:pPr>
      <w:keepNext/>
      <w:ind w:left="360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1F7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E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E1F7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E1F7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E1F70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E1F7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E1F70"/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E1F7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rsid w:val="009E1F7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1F70"/>
    <w:rPr>
      <w:rFonts w:ascii="Univers (WN)" w:hAnsi="Univers (WN)"/>
    </w:rPr>
  </w:style>
  <w:style w:type="character" w:customStyle="1" w:styleId="FootnoteTextChar">
    <w:name w:val="Footnote Text Char"/>
    <w:basedOn w:val="DefaultParagraphFont"/>
    <w:link w:val="FootnoteText"/>
    <w:semiHidden/>
    <w:rsid w:val="009E1F70"/>
    <w:rPr>
      <w:rFonts w:ascii="Univers (WN)" w:eastAsia="Times New Roman" w:hAnsi="Univers (WN)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E1F70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9E1F70"/>
    <w:rPr>
      <w:rFonts w:ascii="Times New Roman" w:eastAsia="Times New Roman" w:hAnsi="Times New Roman" w:cs="Times New Roman"/>
      <w:b/>
      <w:sz w:val="36"/>
      <w:szCs w:val="20"/>
    </w:rPr>
  </w:style>
  <w:style w:type="character" w:styleId="Emphasis">
    <w:name w:val="Emphasis"/>
    <w:basedOn w:val="DefaultParagraphFont"/>
    <w:qFormat/>
    <w:rsid w:val="009E1F70"/>
    <w:rPr>
      <w:i/>
      <w:iCs/>
    </w:rPr>
  </w:style>
  <w:style w:type="paragraph" w:styleId="Header">
    <w:name w:val="header"/>
    <w:basedOn w:val="Normal"/>
    <w:link w:val="HeaderChar"/>
    <w:semiHidden/>
    <w:rsid w:val="009E1F7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E1F7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E1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1F70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9E1F70"/>
    <w:pPr>
      <w:ind w:left="720"/>
    </w:pPr>
    <w:rPr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E1F70"/>
    <w:rPr>
      <w:rFonts w:ascii="Times New Roman" w:eastAsia="Times New Roman" w:hAnsi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37678C"/>
    <w:pPr>
      <w:ind w:left="720"/>
      <w:contextualSpacing/>
    </w:pPr>
  </w:style>
  <w:style w:type="character" w:customStyle="1" w:styleId="EmailStyle36">
    <w:name w:val="EmailStyle36"/>
    <w:basedOn w:val="DefaultParagraphFont"/>
    <w:semiHidden/>
    <w:rsid w:val="00AC7A5F"/>
    <w:rPr>
      <w:rFonts w:ascii="Arial" w:hAnsi="Arial" w:cs="Arial" w:hint="default"/>
      <w:color w:val="993366"/>
      <w:sz w:val="20"/>
    </w:rPr>
  </w:style>
  <w:style w:type="paragraph" w:styleId="Footer">
    <w:name w:val="footer"/>
    <w:basedOn w:val="Normal"/>
    <w:link w:val="FooterChar"/>
    <w:uiPriority w:val="99"/>
    <w:unhideWhenUsed/>
    <w:rsid w:val="00DB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D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16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50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00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00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0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0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-mohling@uiowa.edu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kay-mohling@uiowa.edu" TargetMode="External"/><Relationship Id="rId10" Type="http://schemas.openxmlformats.org/officeDocument/2006/relationships/hyperlink" Target="mailto:kay-mohling@uiowa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blic-health.uiowa.edu/gpcah/education/ag-safety-and-health-course" TargetMode="External"/><Relationship Id="rId14" Type="http://schemas.openxmlformats.org/officeDocument/2006/relationships/hyperlink" Target="mailto:kay-mohling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48A0-F4A7-4668-9996-6110A67F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IT</dc:creator>
  <cp:lastModifiedBy>Mohling, Lisa K Y</cp:lastModifiedBy>
  <cp:revision>4</cp:revision>
  <cp:lastPrinted>2016-02-11T20:11:00Z</cp:lastPrinted>
  <dcterms:created xsi:type="dcterms:W3CDTF">2018-04-16T21:34:00Z</dcterms:created>
  <dcterms:modified xsi:type="dcterms:W3CDTF">2018-04-17T16:19:00Z</dcterms:modified>
</cp:coreProperties>
</file>